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595"/>
        <w:gridCol w:w="1555"/>
        <w:gridCol w:w="1710"/>
        <w:gridCol w:w="1080"/>
        <w:gridCol w:w="1710"/>
        <w:gridCol w:w="1350"/>
        <w:gridCol w:w="2160"/>
      </w:tblGrid>
      <w:tr w:rsidR="00591052" w14:paraId="7929493B" w14:textId="77777777" w:rsidTr="00591052">
        <w:tc>
          <w:tcPr>
            <w:tcW w:w="805" w:type="dxa"/>
            <w:shd w:val="clear" w:color="auto" w:fill="DEEAF6" w:themeFill="accent5" w:themeFillTint="33"/>
          </w:tcPr>
          <w:p w14:paraId="25AD49BA" w14:textId="7ED3FB04" w:rsidR="0031278B" w:rsidRDefault="0031278B">
            <w:r>
              <w:t>Running Total</w:t>
            </w:r>
          </w:p>
        </w:tc>
        <w:tc>
          <w:tcPr>
            <w:tcW w:w="1595" w:type="dxa"/>
            <w:shd w:val="clear" w:color="auto" w:fill="DEEAF6" w:themeFill="accent5" w:themeFillTint="33"/>
          </w:tcPr>
          <w:p w14:paraId="4E5EC8DC" w14:textId="3807FE23" w:rsidR="0031278B" w:rsidRDefault="0031278B">
            <w:r>
              <w:t>Quantity</w:t>
            </w:r>
          </w:p>
        </w:tc>
        <w:tc>
          <w:tcPr>
            <w:tcW w:w="1555" w:type="dxa"/>
            <w:shd w:val="clear" w:color="auto" w:fill="DEEAF6" w:themeFill="accent5" w:themeFillTint="33"/>
          </w:tcPr>
          <w:p w14:paraId="254C792A" w14:textId="25CB2E05" w:rsidR="0031278B" w:rsidRDefault="0031278B">
            <w:r>
              <w:t>COMMON NAME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01D1008D" w14:textId="16CB6C8F" w:rsidR="0031278B" w:rsidRDefault="0031278B">
            <w:r>
              <w:t>FANCY NAME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4A0ECEDB" w14:textId="240479B8" w:rsidR="0031278B" w:rsidRDefault="0031278B">
            <w:r>
              <w:t>AGE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352272CA" w14:textId="1E9AA571" w:rsidR="0031278B" w:rsidRDefault="0031278B">
            <w:r>
              <w:t>LOCATION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059A87F4" w14:textId="08533AB9" w:rsidR="0031278B" w:rsidRDefault="0031278B">
            <w:r>
              <w:t>Interesting Facts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145E4395" w14:textId="5B454531" w:rsidR="0031278B" w:rsidRDefault="0031278B">
            <w:r>
              <w:t>THUMBNAIL</w:t>
            </w:r>
          </w:p>
        </w:tc>
      </w:tr>
      <w:tr w:rsidR="00494F88" w14:paraId="64E6E439" w14:textId="77777777" w:rsidTr="00591052">
        <w:tc>
          <w:tcPr>
            <w:tcW w:w="805" w:type="dxa"/>
          </w:tcPr>
          <w:p w14:paraId="7B3DA2C2" w14:textId="77777777" w:rsidR="0031278B" w:rsidRDefault="0031278B"/>
        </w:tc>
        <w:tc>
          <w:tcPr>
            <w:tcW w:w="1595" w:type="dxa"/>
          </w:tcPr>
          <w:p w14:paraId="3FEB6614" w14:textId="03F22337" w:rsidR="0031278B" w:rsidRDefault="0031278B"/>
        </w:tc>
        <w:tc>
          <w:tcPr>
            <w:tcW w:w="1555" w:type="dxa"/>
          </w:tcPr>
          <w:p w14:paraId="44B7DAAB" w14:textId="77777777" w:rsidR="0031278B" w:rsidRDefault="0031278B"/>
        </w:tc>
        <w:tc>
          <w:tcPr>
            <w:tcW w:w="1710" w:type="dxa"/>
          </w:tcPr>
          <w:p w14:paraId="5C4C9DF2" w14:textId="77777777" w:rsidR="0031278B" w:rsidRDefault="0031278B"/>
        </w:tc>
        <w:tc>
          <w:tcPr>
            <w:tcW w:w="1080" w:type="dxa"/>
          </w:tcPr>
          <w:p w14:paraId="0254463A" w14:textId="77777777" w:rsidR="0031278B" w:rsidRDefault="0031278B"/>
        </w:tc>
        <w:tc>
          <w:tcPr>
            <w:tcW w:w="1710" w:type="dxa"/>
          </w:tcPr>
          <w:p w14:paraId="7616D577" w14:textId="77777777" w:rsidR="0031278B" w:rsidRDefault="0031278B"/>
        </w:tc>
        <w:tc>
          <w:tcPr>
            <w:tcW w:w="1350" w:type="dxa"/>
          </w:tcPr>
          <w:p w14:paraId="6508317D" w14:textId="77777777" w:rsidR="0031278B" w:rsidRDefault="0031278B"/>
        </w:tc>
        <w:tc>
          <w:tcPr>
            <w:tcW w:w="2160" w:type="dxa"/>
          </w:tcPr>
          <w:p w14:paraId="065F718A" w14:textId="77777777" w:rsidR="0031278B" w:rsidRDefault="0031278B"/>
        </w:tc>
      </w:tr>
      <w:tr w:rsidR="009F787B" w14:paraId="371F4BC7" w14:textId="77777777" w:rsidTr="00591052">
        <w:tc>
          <w:tcPr>
            <w:tcW w:w="805" w:type="dxa"/>
            <w:shd w:val="clear" w:color="auto" w:fill="F7CAAC" w:themeFill="accent2" w:themeFillTint="66"/>
          </w:tcPr>
          <w:p w14:paraId="59FFC232" w14:textId="57DB9059" w:rsidR="0031278B" w:rsidRDefault="0031278B" w:rsidP="0041439A"/>
        </w:tc>
        <w:tc>
          <w:tcPr>
            <w:tcW w:w="1595" w:type="dxa"/>
            <w:shd w:val="clear" w:color="auto" w:fill="F7CAAC" w:themeFill="accent2" w:themeFillTint="66"/>
          </w:tcPr>
          <w:p w14:paraId="08CE3B2C" w14:textId="0699EC02" w:rsidR="0031278B" w:rsidRDefault="0031278B" w:rsidP="0041439A">
            <w:r>
              <w:t>1(One)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14:paraId="6AC0C001" w14:textId="7CA556B3" w:rsidR="0031278B" w:rsidRDefault="0031278B" w:rsidP="0041439A">
            <w:r>
              <w:t>PINE TREE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7F92C8F7" w14:textId="2F726B16" w:rsidR="0031278B" w:rsidRDefault="00494F88" w:rsidP="0041439A">
            <w:r>
              <w:t>GENUS Pinus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3D34AD6F" w14:textId="556F93F2" w:rsidR="0031278B" w:rsidRDefault="0031278B" w:rsidP="0041439A">
            <w:r>
              <w:t>100 years old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28EE3EFC" w14:textId="10A0E50A" w:rsidR="0031278B" w:rsidRDefault="0031278B" w:rsidP="0041439A">
            <w:r>
              <w:t>ASPER/SCOTT KING CIVIL RIGHTS GARDEN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56F32436" w14:textId="2DC9ABCE" w:rsidR="0031278B" w:rsidRDefault="0031278B" w:rsidP="0041439A"/>
        </w:tc>
        <w:tc>
          <w:tcPr>
            <w:tcW w:w="2160" w:type="dxa"/>
            <w:shd w:val="clear" w:color="auto" w:fill="F7CAAC" w:themeFill="accent2" w:themeFillTint="66"/>
          </w:tcPr>
          <w:p w14:paraId="48C0FD37" w14:textId="77777777" w:rsidR="0031278B" w:rsidRDefault="0031278B" w:rsidP="0041439A"/>
        </w:tc>
      </w:tr>
      <w:tr w:rsidR="009F787B" w14:paraId="15BF0C0B" w14:textId="77777777" w:rsidTr="00591052">
        <w:tc>
          <w:tcPr>
            <w:tcW w:w="805" w:type="dxa"/>
            <w:shd w:val="clear" w:color="auto" w:fill="F4B0EA"/>
          </w:tcPr>
          <w:p w14:paraId="325ECCF5" w14:textId="1D3D886A" w:rsidR="0031278B" w:rsidRDefault="0031278B" w:rsidP="0041439A"/>
        </w:tc>
        <w:tc>
          <w:tcPr>
            <w:tcW w:w="1595" w:type="dxa"/>
            <w:shd w:val="clear" w:color="auto" w:fill="F4B0EA"/>
          </w:tcPr>
          <w:p w14:paraId="46AAEE5B" w14:textId="43C9DE37" w:rsidR="0031278B" w:rsidRDefault="0031278B" w:rsidP="0041439A">
            <w:r>
              <w:t>2 (Two)</w:t>
            </w:r>
          </w:p>
        </w:tc>
        <w:tc>
          <w:tcPr>
            <w:tcW w:w="1555" w:type="dxa"/>
            <w:shd w:val="clear" w:color="auto" w:fill="F4B0EA"/>
          </w:tcPr>
          <w:p w14:paraId="2686E377" w14:textId="58BD03E8" w:rsidR="0031278B" w:rsidRDefault="0031278B" w:rsidP="0041439A">
            <w:r>
              <w:t>APPRICOT TREES</w:t>
            </w:r>
          </w:p>
        </w:tc>
        <w:tc>
          <w:tcPr>
            <w:tcW w:w="1710" w:type="dxa"/>
            <w:shd w:val="clear" w:color="auto" w:fill="F4B0EA"/>
          </w:tcPr>
          <w:p w14:paraId="1FD10DDF" w14:textId="2B1F9B41" w:rsidR="0031278B" w:rsidRDefault="00494F88" w:rsidP="0041439A">
            <w:r>
              <w:t>PRUNUS ARME</w:t>
            </w:r>
            <w:r w:rsidR="009F787B">
              <w:t>NIACA</w:t>
            </w:r>
          </w:p>
        </w:tc>
        <w:tc>
          <w:tcPr>
            <w:tcW w:w="1080" w:type="dxa"/>
            <w:shd w:val="clear" w:color="auto" w:fill="F4B0EA"/>
          </w:tcPr>
          <w:p w14:paraId="320DDBFC" w14:textId="5BF18027" w:rsidR="0031278B" w:rsidRDefault="0031278B" w:rsidP="0041439A">
            <w:r>
              <w:t>80 years old</w:t>
            </w:r>
          </w:p>
        </w:tc>
        <w:tc>
          <w:tcPr>
            <w:tcW w:w="1710" w:type="dxa"/>
            <w:shd w:val="clear" w:color="auto" w:fill="F4B0EA"/>
          </w:tcPr>
          <w:p w14:paraId="3A473763" w14:textId="77777777" w:rsidR="0031278B" w:rsidRDefault="0031278B" w:rsidP="0041439A">
            <w:proofErr w:type="spellStart"/>
            <w:r>
              <w:t>Gazeebo</w:t>
            </w:r>
            <w:proofErr w:type="spellEnd"/>
            <w:r>
              <w:t xml:space="preserve"> Area</w:t>
            </w:r>
          </w:p>
          <w:p w14:paraId="58BD2052" w14:textId="19422898" w:rsidR="00494F88" w:rsidRDefault="00494F88" w:rsidP="0041439A">
            <w:r>
              <w:t>Pink</w:t>
            </w:r>
          </w:p>
        </w:tc>
        <w:tc>
          <w:tcPr>
            <w:tcW w:w="1350" w:type="dxa"/>
            <w:shd w:val="clear" w:color="auto" w:fill="F4B0EA"/>
          </w:tcPr>
          <w:p w14:paraId="6A8DD875" w14:textId="77777777" w:rsidR="0031278B" w:rsidRDefault="0031278B" w:rsidP="0041439A"/>
        </w:tc>
        <w:tc>
          <w:tcPr>
            <w:tcW w:w="2160" w:type="dxa"/>
            <w:shd w:val="clear" w:color="auto" w:fill="F4B0EA"/>
          </w:tcPr>
          <w:p w14:paraId="5EB5E535" w14:textId="77777777" w:rsidR="0031278B" w:rsidRDefault="0031278B" w:rsidP="0041439A"/>
        </w:tc>
      </w:tr>
      <w:tr w:rsidR="009F787B" w14:paraId="752EAED1" w14:textId="77777777" w:rsidTr="00591052">
        <w:tc>
          <w:tcPr>
            <w:tcW w:w="805" w:type="dxa"/>
            <w:shd w:val="clear" w:color="auto" w:fill="F4B0EA"/>
          </w:tcPr>
          <w:p w14:paraId="7F3405F3" w14:textId="77777777" w:rsidR="00494F88" w:rsidRDefault="00494F88" w:rsidP="0041439A"/>
        </w:tc>
        <w:tc>
          <w:tcPr>
            <w:tcW w:w="1595" w:type="dxa"/>
            <w:shd w:val="clear" w:color="auto" w:fill="F4B0EA"/>
          </w:tcPr>
          <w:p w14:paraId="09D541ED" w14:textId="0F09BE9A" w:rsidR="00494F88" w:rsidRDefault="00494F88" w:rsidP="0041439A">
            <w:r>
              <w:t>1 (One)</w:t>
            </w:r>
          </w:p>
        </w:tc>
        <w:tc>
          <w:tcPr>
            <w:tcW w:w="1555" w:type="dxa"/>
            <w:shd w:val="clear" w:color="auto" w:fill="F4B0EA"/>
          </w:tcPr>
          <w:p w14:paraId="554EE44F" w14:textId="704AFD6C" w:rsidR="00494F88" w:rsidRDefault="00494F88" w:rsidP="0041439A">
            <w:r>
              <w:t>NEC</w:t>
            </w:r>
            <w:r w:rsidR="009F787B">
              <w:t>T</w:t>
            </w:r>
            <w:r>
              <w:t>ARINE TREE</w:t>
            </w:r>
          </w:p>
        </w:tc>
        <w:tc>
          <w:tcPr>
            <w:tcW w:w="1710" w:type="dxa"/>
            <w:shd w:val="clear" w:color="auto" w:fill="F4B0EA"/>
          </w:tcPr>
          <w:p w14:paraId="4E9981EA" w14:textId="1314A5C6" w:rsidR="00494F88" w:rsidRDefault="009F787B" w:rsidP="0041439A">
            <w:r>
              <w:t>PRUNUS PERSICA</w:t>
            </w:r>
          </w:p>
        </w:tc>
        <w:tc>
          <w:tcPr>
            <w:tcW w:w="1080" w:type="dxa"/>
            <w:shd w:val="clear" w:color="auto" w:fill="F4B0EA"/>
          </w:tcPr>
          <w:p w14:paraId="7219D854" w14:textId="77777777" w:rsidR="00494F88" w:rsidRDefault="00494F88" w:rsidP="0041439A"/>
        </w:tc>
        <w:tc>
          <w:tcPr>
            <w:tcW w:w="1710" w:type="dxa"/>
            <w:shd w:val="clear" w:color="auto" w:fill="F4B0EA"/>
          </w:tcPr>
          <w:p w14:paraId="648D050D" w14:textId="2BAF973A" w:rsidR="00494F88" w:rsidRDefault="00494F88" w:rsidP="0041439A">
            <w:r>
              <w:t>Pink Garden</w:t>
            </w:r>
          </w:p>
        </w:tc>
        <w:tc>
          <w:tcPr>
            <w:tcW w:w="1350" w:type="dxa"/>
            <w:shd w:val="clear" w:color="auto" w:fill="F4B0EA"/>
          </w:tcPr>
          <w:p w14:paraId="1107AB5A" w14:textId="77777777" w:rsidR="00494F88" w:rsidRDefault="00494F88" w:rsidP="0041439A"/>
        </w:tc>
        <w:tc>
          <w:tcPr>
            <w:tcW w:w="2160" w:type="dxa"/>
            <w:shd w:val="clear" w:color="auto" w:fill="F4B0EA"/>
          </w:tcPr>
          <w:p w14:paraId="6E455730" w14:textId="77777777" w:rsidR="00494F88" w:rsidRDefault="00494F88" w:rsidP="0041439A"/>
        </w:tc>
      </w:tr>
      <w:tr w:rsidR="009F787B" w14:paraId="5CCB5648" w14:textId="77777777" w:rsidTr="00591052">
        <w:tc>
          <w:tcPr>
            <w:tcW w:w="805" w:type="dxa"/>
            <w:shd w:val="clear" w:color="auto" w:fill="E2EFD9" w:themeFill="accent6" w:themeFillTint="33"/>
          </w:tcPr>
          <w:p w14:paraId="11992EAC" w14:textId="5CA71B6E" w:rsidR="0031278B" w:rsidRDefault="0031278B" w:rsidP="0041439A"/>
        </w:tc>
        <w:tc>
          <w:tcPr>
            <w:tcW w:w="1595" w:type="dxa"/>
            <w:shd w:val="clear" w:color="auto" w:fill="E2EFD9" w:themeFill="accent6" w:themeFillTint="33"/>
          </w:tcPr>
          <w:p w14:paraId="5D3DBA31" w14:textId="79E998D5" w:rsidR="0031278B" w:rsidRDefault="0031278B" w:rsidP="0041439A">
            <w:r>
              <w:t>1 (One)</w:t>
            </w:r>
          </w:p>
        </w:tc>
        <w:tc>
          <w:tcPr>
            <w:tcW w:w="1555" w:type="dxa"/>
            <w:shd w:val="clear" w:color="auto" w:fill="E2EFD9" w:themeFill="accent6" w:themeFillTint="33"/>
          </w:tcPr>
          <w:p w14:paraId="241CCC7C" w14:textId="0C8622D5" w:rsidR="0031278B" w:rsidRDefault="0031278B" w:rsidP="0041439A">
            <w:r>
              <w:t>PEPPER TRE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FDD6CFC" w14:textId="3F94B4D6" w:rsidR="0031278B" w:rsidRDefault="009F787B" w:rsidP="0041439A">
            <w:r>
              <w:t>SCHINUS MOLL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6CAB0BBC" w14:textId="2D9E253E" w:rsidR="0031278B" w:rsidRDefault="0031278B" w:rsidP="0041439A">
            <w:r>
              <w:t>15 years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8EE25CD" w14:textId="1BE1C7B5" w:rsidR="0031278B" w:rsidRDefault="0031278B" w:rsidP="0041439A">
            <w:r>
              <w:t>Freida Kahlo Garden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632D2913" w14:textId="77777777" w:rsidR="0031278B" w:rsidRDefault="0031278B" w:rsidP="0041439A"/>
        </w:tc>
        <w:tc>
          <w:tcPr>
            <w:tcW w:w="2160" w:type="dxa"/>
            <w:shd w:val="clear" w:color="auto" w:fill="E2EFD9" w:themeFill="accent6" w:themeFillTint="33"/>
          </w:tcPr>
          <w:p w14:paraId="568DA4A1" w14:textId="77777777" w:rsidR="0031278B" w:rsidRDefault="0031278B" w:rsidP="0041439A"/>
        </w:tc>
      </w:tr>
      <w:tr w:rsidR="009F787B" w14:paraId="19D7BDF0" w14:textId="77777777" w:rsidTr="00591052">
        <w:tc>
          <w:tcPr>
            <w:tcW w:w="805" w:type="dxa"/>
            <w:shd w:val="clear" w:color="auto" w:fill="ED7D31" w:themeFill="accent2"/>
          </w:tcPr>
          <w:p w14:paraId="6C39958C" w14:textId="11D42B66" w:rsidR="0031278B" w:rsidRDefault="0031278B" w:rsidP="0031278B"/>
        </w:tc>
        <w:tc>
          <w:tcPr>
            <w:tcW w:w="1595" w:type="dxa"/>
            <w:shd w:val="clear" w:color="auto" w:fill="ED7D31" w:themeFill="accent2"/>
          </w:tcPr>
          <w:p w14:paraId="7FB9EBCF" w14:textId="14110391" w:rsidR="0031278B" w:rsidRDefault="00494F88" w:rsidP="0031278B">
            <w:r>
              <w:t xml:space="preserve">3 </w:t>
            </w:r>
            <w:r w:rsidR="0031278B">
              <w:t>(One)</w:t>
            </w:r>
          </w:p>
        </w:tc>
        <w:tc>
          <w:tcPr>
            <w:tcW w:w="1555" w:type="dxa"/>
            <w:shd w:val="clear" w:color="auto" w:fill="ED7D31" w:themeFill="accent2"/>
          </w:tcPr>
          <w:p w14:paraId="1A98545F" w14:textId="341594EB" w:rsidR="0031278B" w:rsidRDefault="0031278B" w:rsidP="0041439A">
            <w:r>
              <w:t>ROBED LOCUST</w:t>
            </w:r>
          </w:p>
        </w:tc>
        <w:tc>
          <w:tcPr>
            <w:tcW w:w="1710" w:type="dxa"/>
            <w:shd w:val="clear" w:color="auto" w:fill="ED7D31" w:themeFill="accent2"/>
          </w:tcPr>
          <w:p w14:paraId="56609E4A" w14:textId="77777777" w:rsidR="0031278B" w:rsidRDefault="009F787B" w:rsidP="0041439A">
            <w:r>
              <w:t xml:space="preserve">ROBINA </w:t>
            </w:r>
          </w:p>
          <w:p w14:paraId="60E970D7" w14:textId="55038441" w:rsidR="009F787B" w:rsidRDefault="009F787B" w:rsidP="0041439A">
            <w:r>
              <w:t xml:space="preserve">PSEUDOACACIA </w:t>
            </w:r>
          </w:p>
        </w:tc>
        <w:tc>
          <w:tcPr>
            <w:tcW w:w="1080" w:type="dxa"/>
            <w:shd w:val="clear" w:color="auto" w:fill="ED7D31" w:themeFill="accent2"/>
          </w:tcPr>
          <w:p w14:paraId="769AC803" w14:textId="49669C9F" w:rsidR="0031278B" w:rsidRDefault="0031278B" w:rsidP="0041439A">
            <w:r>
              <w:t>8 years old</w:t>
            </w:r>
          </w:p>
        </w:tc>
        <w:tc>
          <w:tcPr>
            <w:tcW w:w="1710" w:type="dxa"/>
            <w:shd w:val="clear" w:color="auto" w:fill="ED7D31" w:themeFill="accent2"/>
          </w:tcPr>
          <w:p w14:paraId="2AF8081D" w14:textId="505065D8" w:rsidR="0031278B" w:rsidRDefault="0031278B" w:rsidP="0041439A">
            <w:r>
              <w:t>FOUNTAIN GARDEN</w:t>
            </w:r>
          </w:p>
        </w:tc>
        <w:tc>
          <w:tcPr>
            <w:tcW w:w="1350" w:type="dxa"/>
            <w:shd w:val="clear" w:color="auto" w:fill="ED7D31" w:themeFill="accent2"/>
          </w:tcPr>
          <w:p w14:paraId="085BFF1B" w14:textId="5E17D3FE" w:rsidR="0031278B" w:rsidRDefault="0031278B" w:rsidP="0041439A">
            <w:r>
              <w:t xml:space="preserve">We planted this tree without knowing that it will hop from one part of the </w:t>
            </w:r>
            <w:proofErr w:type="gramStart"/>
            <w:r>
              <w:t>2.5 acre</w:t>
            </w:r>
            <w:proofErr w:type="gramEnd"/>
            <w:r>
              <w:t xml:space="preserve"> farm to the other.  Extremely invasive.</w:t>
            </w:r>
          </w:p>
        </w:tc>
        <w:tc>
          <w:tcPr>
            <w:tcW w:w="2160" w:type="dxa"/>
            <w:shd w:val="clear" w:color="auto" w:fill="ED7D31" w:themeFill="accent2"/>
          </w:tcPr>
          <w:p w14:paraId="4C56559F" w14:textId="77777777" w:rsidR="0031278B" w:rsidRDefault="0031278B" w:rsidP="0041439A"/>
        </w:tc>
      </w:tr>
      <w:tr w:rsidR="00494F88" w14:paraId="154AB468" w14:textId="77777777" w:rsidTr="00591052">
        <w:tc>
          <w:tcPr>
            <w:tcW w:w="805" w:type="dxa"/>
          </w:tcPr>
          <w:p w14:paraId="2914213C" w14:textId="7DC1EB06" w:rsidR="0031278B" w:rsidRDefault="0031278B" w:rsidP="0041439A"/>
        </w:tc>
        <w:tc>
          <w:tcPr>
            <w:tcW w:w="1595" w:type="dxa"/>
          </w:tcPr>
          <w:p w14:paraId="049E6EE7" w14:textId="468AAC6C" w:rsidR="0031278B" w:rsidRDefault="0031278B" w:rsidP="0041439A">
            <w:r>
              <w:t>1</w:t>
            </w:r>
            <w:r w:rsidR="00591052">
              <w:t xml:space="preserve"> </w:t>
            </w:r>
            <w:r>
              <w:t>(One)</w:t>
            </w:r>
          </w:p>
        </w:tc>
        <w:tc>
          <w:tcPr>
            <w:tcW w:w="1555" w:type="dxa"/>
          </w:tcPr>
          <w:p w14:paraId="4D11536B" w14:textId="7B5B4D45" w:rsidR="0031278B" w:rsidRDefault="0031278B" w:rsidP="0041439A">
            <w:r>
              <w:t>MCINTOSH APPLE TREE</w:t>
            </w:r>
          </w:p>
        </w:tc>
        <w:tc>
          <w:tcPr>
            <w:tcW w:w="1710" w:type="dxa"/>
          </w:tcPr>
          <w:p w14:paraId="2CBA1A9C" w14:textId="6A63B383" w:rsidR="0031278B" w:rsidRDefault="009F787B" w:rsidP="0041439A">
            <w:r>
              <w:t>MALUS DOMESTICA</w:t>
            </w:r>
          </w:p>
        </w:tc>
        <w:tc>
          <w:tcPr>
            <w:tcW w:w="1080" w:type="dxa"/>
          </w:tcPr>
          <w:p w14:paraId="7A9B8FA9" w14:textId="23464151" w:rsidR="0031278B" w:rsidRDefault="0031278B" w:rsidP="0041439A">
            <w:r>
              <w:t>20 years old</w:t>
            </w:r>
          </w:p>
        </w:tc>
        <w:tc>
          <w:tcPr>
            <w:tcW w:w="1710" w:type="dxa"/>
          </w:tcPr>
          <w:p w14:paraId="3CE3410D" w14:textId="7CBEB1BD" w:rsidR="0031278B" w:rsidRDefault="00773337" w:rsidP="0041439A">
            <w:r>
              <w:t>PATHWAY</w:t>
            </w:r>
          </w:p>
        </w:tc>
        <w:tc>
          <w:tcPr>
            <w:tcW w:w="1350" w:type="dxa"/>
          </w:tcPr>
          <w:p w14:paraId="754376E5" w14:textId="731E45B2" w:rsidR="0031278B" w:rsidRDefault="0031278B" w:rsidP="0041439A">
            <w:r>
              <w:t>Sweetest apples</w:t>
            </w:r>
          </w:p>
        </w:tc>
        <w:tc>
          <w:tcPr>
            <w:tcW w:w="2160" w:type="dxa"/>
          </w:tcPr>
          <w:p w14:paraId="383533F7" w14:textId="026B8D74" w:rsidR="0031278B" w:rsidRDefault="0031278B" w:rsidP="0041439A"/>
        </w:tc>
      </w:tr>
      <w:tr w:rsidR="00E42C48" w14:paraId="5FAA84FB" w14:textId="77777777" w:rsidTr="00591052">
        <w:tc>
          <w:tcPr>
            <w:tcW w:w="805" w:type="dxa"/>
            <w:shd w:val="clear" w:color="auto" w:fill="BB6389"/>
          </w:tcPr>
          <w:p w14:paraId="67C83552" w14:textId="4F0E96F4" w:rsidR="0031278B" w:rsidRDefault="00591052" w:rsidP="0041439A">
            <w:r>
              <w:t>29</w:t>
            </w:r>
          </w:p>
        </w:tc>
        <w:tc>
          <w:tcPr>
            <w:tcW w:w="1595" w:type="dxa"/>
            <w:shd w:val="clear" w:color="auto" w:fill="BB6389"/>
          </w:tcPr>
          <w:p w14:paraId="6DF7C695" w14:textId="4AF8683B" w:rsidR="0031278B" w:rsidRDefault="009F787B" w:rsidP="0041439A">
            <w:r>
              <w:t>(</w:t>
            </w:r>
            <w:r w:rsidR="0031278B">
              <w:t>20 (Twenty)</w:t>
            </w:r>
          </w:p>
        </w:tc>
        <w:tc>
          <w:tcPr>
            <w:tcW w:w="1555" w:type="dxa"/>
            <w:shd w:val="clear" w:color="auto" w:fill="BB6389"/>
          </w:tcPr>
          <w:p w14:paraId="558A22EF" w14:textId="00D7430B" w:rsidR="0031278B" w:rsidRDefault="0031278B" w:rsidP="0041439A">
            <w:r>
              <w:t xml:space="preserve">ITALIAN CYPRESS </w:t>
            </w:r>
          </w:p>
        </w:tc>
        <w:tc>
          <w:tcPr>
            <w:tcW w:w="1710" w:type="dxa"/>
            <w:shd w:val="clear" w:color="auto" w:fill="BB6389"/>
          </w:tcPr>
          <w:p w14:paraId="2F6B1EBD" w14:textId="65D6DFA0" w:rsidR="0031278B" w:rsidRDefault="009F787B" w:rsidP="0041439A">
            <w:r>
              <w:t>CUPRESSUS SEMPERVIRENS</w:t>
            </w:r>
          </w:p>
        </w:tc>
        <w:tc>
          <w:tcPr>
            <w:tcW w:w="1080" w:type="dxa"/>
            <w:shd w:val="clear" w:color="auto" w:fill="BB6389"/>
          </w:tcPr>
          <w:p w14:paraId="3B87126D" w14:textId="5012DF34" w:rsidR="0031278B" w:rsidRDefault="0031278B" w:rsidP="0041439A">
            <w:r>
              <w:t>80 years old</w:t>
            </w:r>
          </w:p>
        </w:tc>
        <w:tc>
          <w:tcPr>
            <w:tcW w:w="1710" w:type="dxa"/>
            <w:shd w:val="clear" w:color="auto" w:fill="BB6389"/>
          </w:tcPr>
          <w:p w14:paraId="47DAAA4D" w14:textId="56483E59" w:rsidR="0031278B" w:rsidRDefault="0031278B" w:rsidP="0041439A">
            <w:r>
              <w:t>E</w:t>
            </w:r>
            <w:r w:rsidR="00C04A3F">
              <w:t>NTRANCE GARDEN</w:t>
            </w:r>
          </w:p>
        </w:tc>
        <w:tc>
          <w:tcPr>
            <w:tcW w:w="1350" w:type="dxa"/>
            <w:shd w:val="clear" w:color="auto" w:fill="BB6389"/>
          </w:tcPr>
          <w:p w14:paraId="2AC4297C" w14:textId="01E58857" w:rsidR="0031278B" w:rsidRDefault="0031278B" w:rsidP="0041439A">
            <w:r>
              <w:t>Disease Prone.  Lots of Money Paid to Arborists to fight the bore</w:t>
            </w:r>
          </w:p>
        </w:tc>
        <w:tc>
          <w:tcPr>
            <w:tcW w:w="2160" w:type="dxa"/>
            <w:shd w:val="clear" w:color="auto" w:fill="BB6389"/>
          </w:tcPr>
          <w:p w14:paraId="427847E6" w14:textId="77777777" w:rsidR="0031278B" w:rsidRDefault="0031278B" w:rsidP="0041439A"/>
        </w:tc>
      </w:tr>
      <w:tr w:rsidR="00494F88" w14:paraId="1D5D7B6B" w14:textId="77777777" w:rsidTr="00591052">
        <w:tc>
          <w:tcPr>
            <w:tcW w:w="805" w:type="dxa"/>
          </w:tcPr>
          <w:p w14:paraId="09DE8BB5" w14:textId="1D4592A2" w:rsidR="0031278B" w:rsidRDefault="0031278B" w:rsidP="0041439A"/>
        </w:tc>
        <w:tc>
          <w:tcPr>
            <w:tcW w:w="1595" w:type="dxa"/>
          </w:tcPr>
          <w:p w14:paraId="4037644E" w14:textId="7A604E04" w:rsidR="0031278B" w:rsidRDefault="0031278B" w:rsidP="0041439A">
            <w:r>
              <w:t>1 (One)</w:t>
            </w:r>
          </w:p>
        </w:tc>
        <w:tc>
          <w:tcPr>
            <w:tcW w:w="1555" w:type="dxa"/>
          </w:tcPr>
          <w:p w14:paraId="280FD483" w14:textId="0B1E87EA" w:rsidR="0031278B" w:rsidRDefault="0031278B" w:rsidP="0041439A">
            <w:r>
              <w:t>CAROLINA CHERRY</w:t>
            </w:r>
          </w:p>
        </w:tc>
        <w:tc>
          <w:tcPr>
            <w:tcW w:w="1710" w:type="dxa"/>
          </w:tcPr>
          <w:p w14:paraId="025866B5" w14:textId="4D83D7D5" w:rsidR="0031278B" w:rsidRDefault="009F787B" w:rsidP="0041439A">
            <w:r>
              <w:t>PRUNUS CAROLINIANA</w:t>
            </w:r>
          </w:p>
        </w:tc>
        <w:tc>
          <w:tcPr>
            <w:tcW w:w="1080" w:type="dxa"/>
          </w:tcPr>
          <w:p w14:paraId="1468DB50" w14:textId="77777777" w:rsidR="0031278B" w:rsidRDefault="0031278B" w:rsidP="0041439A"/>
        </w:tc>
        <w:tc>
          <w:tcPr>
            <w:tcW w:w="1710" w:type="dxa"/>
          </w:tcPr>
          <w:p w14:paraId="15B25054" w14:textId="582E4FE1" w:rsidR="0031278B" w:rsidRDefault="00C04A3F" w:rsidP="0041439A">
            <w:r>
              <w:t>TOP GARDEN</w:t>
            </w:r>
          </w:p>
        </w:tc>
        <w:tc>
          <w:tcPr>
            <w:tcW w:w="1350" w:type="dxa"/>
          </w:tcPr>
          <w:p w14:paraId="74C05CD6" w14:textId="77777777" w:rsidR="0031278B" w:rsidRDefault="0031278B" w:rsidP="0041439A"/>
        </w:tc>
        <w:tc>
          <w:tcPr>
            <w:tcW w:w="2160" w:type="dxa"/>
          </w:tcPr>
          <w:p w14:paraId="12B67209" w14:textId="77777777" w:rsidR="0031278B" w:rsidRDefault="0031278B" w:rsidP="0041439A"/>
        </w:tc>
      </w:tr>
      <w:tr w:rsidR="00591052" w14:paraId="24B58749" w14:textId="77777777" w:rsidTr="00591052">
        <w:tc>
          <w:tcPr>
            <w:tcW w:w="805" w:type="dxa"/>
            <w:shd w:val="clear" w:color="auto" w:fill="B4C6E7" w:themeFill="accent1" w:themeFillTint="66"/>
          </w:tcPr>
          <w:p w14:paraId="4EB4649D" w14:textId="3EDC5059" w:rsidR="0031278B" w:rsidRDefault="0031278B" w:rsidP="0041439A"/>
        </w:tc>
        <w:tc>
          <w:tcPr>
            <w:tcW w:w="1595" w:type="dxa"/>
            <w:shd w:val="clear" w:color="auto" w:fill="B4C6E7" w:themeFill="accent1" w:themeFillTint="66"/>
          </w:tcPr>
          <w:p w14:paraId="7984AECD" w14:textId="117B5E5D" w:rsidR="0031278B" w:rsidRDefault="0031278B" w:rsidP="0041439A">
            <w:r>
              <w:t>1 (One)</w:t>
            </w:r>
          </w:p>
        </w:tc>
        <w:tc>
          <w:tcPr>
            <w:tcW w:w="1555" w:type="dxa"/>
            <w:shd w:val="clear" w:color="auto" w:fill="B4C6E7" w:themeFill="accent1" w:themeFillTint="66"/>
          </w:tcPr>
          <w:p w14:paraId="7232F185" w14:textId="0C88D40B" w:rsidR="0031278B" w:rsidRDefault="0031278B" w:rsidP="0041439A">
            <w:r>
              <w:t>AVOCADO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399F23FC" w14:textId="77777777" w:rsidR="0031278B" w:rsidRDefault="0031278B" w:rsidP="0041439A"/>
          <w:p w14:paraId="27686FAF" w14:textId="71F0764D" w:rsidR="009F787B" w:rsidRDefault="009F787B" w:rsidP="0041439A">
            <w:r>
              <w:t>PERSEA AMERICANA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6C91437F" w14:textId="77777777" w:rsidR="0031278B" w:rsidRDefault="0031278B" w:rsidP="0041439A"/>
        </w:tc>
        <w:tc>
          <w:tcPr>
            <w:tcW w:w="1710" w:type="dxa"/>
            <w:shd w:val="clear" w:color="auto" w:fill="B4C6E7" w:themeFill="accent1" w:themeFillTint="66"/>
          </w:tcPr>
          <w:p w14:paraId="1BD73E73" w14:textId="64C97F2A" w:rsidR="0031278B" w:rsidRDefault="0031278B" w:rsidP="0041439A">
            <w:r>
              <w:t>Purple Garden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B83770E" w14:textId="6400B7F5" w:rsidR="0031278B" w:rsidRDefault="0031278B" w:rsidP="0041439A"/>
        </w:tc>
        <w:tc>
          <w:tcPr>
            <w:tcW w:w="2160" w:type="dxa"/>
            <w:shd w:val="clear" w:color="auto" w:fill="B4C6E7" w:themeFill="accent1" w:themeFillTint="66"/>
          </w:tcPr>
          <w:p w14:paraId="6D7B0D2E" w14:textId="77777777" w:rsidR="0031278B" w:rsidRDefault="0031278B" w:rsidP="0041439A"/>
        </w:tc>
      </w:tr>
      <w:tr w:rsidR="009F787B" w14:paraId="0B27043D" w14:textId="77777777" w:rsidTr="00591052">
        <w:tc>
          <w:tcPr>
            <w:tcW w:w="805" w:type="dxa"/>
            <w:shd w:val="clear" w:color="auto" w:fill="B4C6E7" w:themeFill="accent1" w:themeFillTint="66"/>
          </w:tcPr>
          <w:p w14:paraId="4665CC80" w14:textId="77777777" w:rsidR="00494F88" w:rsidRDefault="00494F88" w:rsidP="0041439A"/>
        </w:tc>
        <w:tc>
          <w:tcPr>
            <w:tcW w:w="1595" w:type="dxa"/>
            <w:shd w:val="clear" w:color="auto" w:fill="B4C6E7" w:themeFill="accent1" w:themeFillTint="66"/>
          </w:tcPr>
          <w:p w14:paraId="4A63211E" w14:textId="63CB3C75" w:rsidR="00494F88" w:rsidRDefault="00494F88" w:rsidP="00494F88">
            <w:r>
              <w:t>(4) (One)</w:t>
            </w:r>
          </w:p>
        </w:tc>
        <w:tc>
          <w:tcPr>
            <w:tcW w:w="1555" w:type="dxa"/>
            <w:shd w:val="clear" w:color="auto" w:fill="B4C6E7" w:themeFill="accent1" w:themeFillTint="66"/>
          </w:tcPr>
          <w:p w14:paraId="57FA54D6" w14:textId="7BB9BCA7" w:rsidR="00494F88" w:rsidRDefault="00494F88" w:rsidP="0041439A">
            <w:r>
              <w:t>Pepper Trees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399586E2" w14:textId="1922BE2D" w:rsidR="00494F88" w:rsidRDefault="009F787B" w:rsidP="0041439A">
            <w:r>
              <w:t>SCHINUS MOLLE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38647095" w14:textId="77777777" w:rsidR="00494F88" w:rsidRDefault="00494F88" w:rsidP="0041439A"/>
        </w:tc>
        <w:tc>
          <w:tcPr>
            <w:tcW w:w="1710" w:type="dxa"/>
            <w:shd w:val="clear" w:color="auto" w:fill="B4C6E7" w:themeFill="accent1" w:themeFillTint="66"/>
          </w:tcPr>
          <w:p w14:paraId="003FCDDD" w14:textId="62BB9E12" w:rsidR="00494F88" w:rsidRDefault="00494F88" w:rsidP="0041439A">
            <w:r>
              <w:t>Near Purple Garden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AC94093" w14:textId="77777777" w:rsidR="00494F88" w:rsidRDefault="00494F88" w:rsidP="0041439A"/>
        </w:tc>
        <w:tc>
          <w:tcPr>
            <w:tcW w:w="2160" w:type="dxa"/>
            <w:shd w:val="clear" w:color="auto" w:fill="B4C6E7" w:themeFill="accent1" w:themeFillTint="66"/>
          </w:tcPr>
          <w:p w14:paraId="05BEFE1B" w14:textId="77777777" w:rsidR="00494F88" w:rsidRDefault="00494F88" w:rsidP="0041439A"/>
        </w:tc>
      </w:tr>
      <w:tr w:rsidR="00591052" w14:paraId="0E4FE8D8" w14:textId="77777777" w:rsidTr="00591052">
        <w:tc>
          <w:tcPr>
            <w:tcW w:w="805" w:type="dxa"/>
            <w:shd w:val="clear" w:color="auto" w:fill="F4B083" w:themeFill="accent2" w:themeFillTint="99"/>
          </w:tcPr>
          <w:p w14:paraId="183496A6" w14:textId="3259D55E" w:rsidR="0031278B" w:rsidRDefault="0031278B" w:rsidP="0041439A"/>
        </w:tc>
        <w:tc>
          <w:tcPr>
            <w:tcW w:w="1595" w:type="dxa"/>
            <w:shd w:val="clear" w:color="auto" w:fill="F4B083" w:themeFill="accent2" w:themeFillTint="99"/>
          </w:tcPr>
          <w:p w14:paraId="34841A66" w14:textId="40FDA5F0" w:rsidR="0031278B" w:rsidRDefault="0031278B" w:rsidP="0041439A">
            <w:r>
              <w:t>4 (Four)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AF58875" w14:textId="5E14978F" w:rsidR="0031278B" w:rsidRDefault="0031278B" w:rsidP="0041439A">
            <w:r>
              <w:t xml:space="preserve">BANANA 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4880BC55" w14:textId="3850911B" w:rsidR="0031278B" w:rsidRDefault="00E42C48" w:rsidP="0041439A">
            <w:r>
              <w:t>MUSA BALBISIANA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0DC5DBD4" w14:textId="4739D952" w:rsidR="0031278B" w:rsidRDefault="0031278B" w:rsidP="0041439A">
            <w:r>
              <w:t>8 years old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7A8F0A69" w14:textId="76EDAC96" w:rsidR="0031278B" w:rsidRDefault="0031278B" w:rsidP="0041439A">
            <w:r>
              <w:t>Exotic Escape Garden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5C8F5966" w14:textId="77777777" w:rsidR="0031278B" w:rsidRDefault="0031278B" w:rsidP="0041439A"/>
        </w:tc>
        <w:tc>
          <w:tcPr>
            <w:tcW w:w="2160" w:type="dxa"/>
            <w:shd w:val="clear" w:color="auto" w:fill="F4B083" w:themeFill="accent2" w:themeFillTint="99"/>
          </w:tcPr>
          <w:p w14:paraId="0265969E" w14:textId="77777777" w:rsidR="0031278B" w:rsidRDefault="0031278B" w:rsidP="0041439A"/>
        </w:tc>
      </w:tr>
      <w:tr w:rsidR="00591052" w14:paraId="4558AD94" w14:textId="77777777" w:rsidTr="00591052">
        <w:tc>
          <w:tcPr>
            <w:tcW w:w="805" w:type="dxa"/>
            <w:shd w:val="clear" w:color="auto" w:fill="F4B083" w:themeFill="accent2" w:themeFillTint="99"/>
          </w:tcPr>
          <w:p w14:paraId="47032BA5" w14:textId="36B528CF" w:rsidR="0031278B" w:rsidRDefault="0031278B" w:rsidP="0041439A"/>
        </w:tc>
        <w:tc>
          <w:tcPr>
            <w:tcW w:w="1595" w:type="dxa"/>
            <w:shd w:val="clear" w:color="auto" w:fill="F4B083" w:themeFill="accent2" w:themeFillTint="99"/>
          </w:tcPr>
          <w:p w14:paraId="5FAE236B" w14:textId="6326A234" w:rsidR="0031278B" w:rsidRDefault="0031278B" w:rsidP="0041439A">
            <w:r>
              <w:t>2 (Two)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691AED7" w14:textId="5372C124" w:rsidR="0031278B" w:rsidRDefault="0031278B" w:rsidP="0041439A">
            <w:r>
              <w:t>BOTTLE PALM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0DED4853" w14:textId="4D713A5C" w:rsidR="0031278B" w:rsidRDefault="00E42C48" w:rsidP="0041439A">
            <w:r>
              <w:t>HYOPHORBE LAGENICAULIS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62FC3FF0" w14:textId="2BC5BBF0" w:rsidR="0031278B" w:rsidRDefault="0031278B" w:rsidP="0041439A">
            <w:r>
              <w:t>5 years old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022DC557" w14:textId="0B1C32E1" w:rsidR="0031278B" w:rsidRDefault="0031278B" w:rsidP="0041439A">
            <w:r>
              <w:t>Exotic Escape Garden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0F84457" w14:textId="0F483699" w:rsidR="0031278B" w:rsidRDefault="0031278B" w:rsidP="0041439A">
            <w:r>
              <w:t>Not frost tolerant at all!</w:t>
            </w:r>
          </w:p>
        </w:tc>
        <w:tc>
          <w:tcPr>
            <w:tcW w:w="2160" w:type="dxa"/>
            <w:shd w:val="clear" w:color="auto" w:fill="F4B083" w:themeFill="accent2" w:themeFillTint="99"/>
          </w:tcPr>
          <w:p w14:paraId="3F629E1E" w14:textId="77777777" w:rsidR="0031278B" w:rsidRDefault="0031278B" w:rsidP="0041439A"/>
        </w:tc>
      </w:tr>
      <w:tr w:rsidR="00494F88" w14:paraId="128B792F" w14:textId="77777777" w:rsidTr="00591052">
        <w:tc>
          <w:tcPr>
            <w:tcW w:w="805" w:type="dxa"/>
          </w:tcPr>
          <w:p w14:paraId="14C4B3DD" w14:textId="0963AAB8" w:rsidR="0031278B" w:rsidRDefault="0031278B" w:rsidP="0041439A"/>
        </w:tc>
        <w:tc>
          <w:tcPr>
            <w:tcW w:w="1595" w:type="dxa"/>
          </w:tcPr>
          <w:p w14:paraId="5934F24F" w14:textId="705F08F1" w:rsidR="0031278B" w:rsidRDefault="00F2092C" w:rsidP="0041439A">
            <w:r>
              <w:t xml:space="preserve">5 </w:t>
            </w:r>
            <w:r w:rsidR="00B15A08">
              <w:t>(Four)</w:t>
            </w:r>
          </w:p>
        </w:tc>
        <w:tc>
          <w:tcPr>
            <w:tcW w:w="1555" w:type="dxa"/>
          </w:tcPr>
          <w:p w14:paraId="5F40B669" w14:textId="12370002" w:rsidR="0031278B" w:rsidRDefault="00B15A08" w:rsidP="0041439A">
            <w:r>
              <w:t>FAN PALMS</w:t>
            </w:r>
          </w:p>
        </w:tc>
        <w:tc>
          <w:tcPr>
            <w:tcW w:w="1710" w:type="dxa"/>
          </w:tcPr>
          <w:p w14:paraId="1EBB9669" w14:textId="5F6DEB80" w:rsidR="0031278B" w:rsidRDefault="00E42C48" w:rsidP="0041439A">
            <w:r>
              <w:t>WASHINGTON FILIFERA</w:t>
            </w:r>
          </w:p>
          <w:p w14:paraId="50A2C1B2" w14:textId="77777777" w:rsidR="00B15A08" w:rsidRDefault="00B15A08" w:rsidP="0041439A"/>
        </w:tc>
        <w:tc>
          <w:tcPr>
            <w:tcW w:w="1080" w:type="dxa"/>
          </w:tcPr>
          <w:p w14:paraId="0EEDA48E" w14:textId="77777777" w:rsidR="0031278B" w:rsidRDefault="0031278B" w:rsidP="0041439A"/>
        </w:tc>
        <w:tc>
          <w:tcPr>
            <w:tcW w:w="1710" w:type="dxa"/>
          </w:tcPr>
          <w:p w14:paraId="4DCE9BB9" w14:textId="48B440D3" w:rsidR="0031278B" w:rsidRDefault="00773337" w:rsidP="0041439A">
            <w:r>
              <w:t>POND GARDEN</w:t>
            </w:r>
          </w:p>
        </w:tc>
        <w:tc>
          <w:tcPr>
            <w:tcW w:w="1350" w:type="dxa"/>
          </w:tcPr>
          <w:p w14:paraId="0A38F4A2" w14:textId="77777777" w:rsidR="0031278B" w:rsidRDefault="0031278B" w:rsidP="0041439A"/>
        </w:tc>
        <w:tc>
          <w:tcPr>
            <w:tcW w:w="2160" w:type="dxa"/>
          </w:tcPr>
          <w:p w14:paraId="361C3CE2" w14:textId="77777777" w:rsidR="0031278B" w:rsidRDefault="0031278B" w:rsidP="0041439A"/>
          <w:p w14:paraId="010FDA25" w14:textId="77777777" w:rsidR="00B15A08" w:rsidRDefault="00B15A08" w:rsidP="0041439A"/>
          <w:p w14:paraId="460D97F5" w14:textId="77777777" w:rsidR="00B15A08" w:rsidRDefault="00B15A08" w:rsidP="0041439A"/>
        </w:tc>
      </w:tr>
      <w:tr w:rsidR="00591052" w14:paraId="1500EE27" w14:textId="77777777" w:rsidTr="00591052">
        <w:tc>
          <w:tcPr>
            <w:tcW w:w="805" w:type="dxa"/>
            <w:shd w:val="clear" w:color="auto" w:fill="C5E0B3" w:themeFill="accent6" w:themeFillTint="66"/>
          </w:tcPr>
          <w:p w14:paraId="66FD40A5" w14:textId="77777777" w:rsidR="00C04A3F" w:rsidRDefault="00C04A3F" w:rsidP="0041439A"/>
        </w:tc>
        <w:tc>
          <w:tcPr>
            <w:tcW w:w="1595" w:type="dxa"/>
            <w:shd w:val="clear" w:color="auto" w:fill="C5E0B3" w:themeFill="accent6" w:themeFillTint="66"/>
          </w:tcPr>
          <w:p w14:paraId="1CA5DA74" w14:textId="2730752D" w:rsidR="00C04A3F" w:rsidRDefault="00C04A3F" w:rsidP="0041439A">
            <w:r>
              <w:t>4 (Four)</w:t>
            </w:r>
          </w:p>
        </w:tc>
        <w:tc>
          <w:tcPr>
            <w:tcW w:w="1555" w:type="dxa"/>
            <w:shd w:val="clear" w:color="auto" w:fill="C5E0B3" w:themeFill="accent6" w:themeFillTint="66"/>
          </w:tcPr>
          <w:p w14:paraId="21BA45D2" w14:textId="47B087F1" w:rsidR="00C04A3F" w:rsidRDefault="00C04A3F" w:rsidP="0041439A">
            <w:r>
              <w:t>EUCALYPTUS TREES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02154D2E" w14:textId="6729FFF4" w:rsidR="00C04A3F" w:rsidRDefault="00E42C48" w:rsidP="0041439A">
            <w:r>
              <w:t>EUCALYPTUS GLOBULUS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063E808E" w14:textId="77777777" w:rsidR="00C04A3F" w:rsidRDefault="00C04A3F" w:rsidP="0041439A"/>
        </w:tc>
        <w:tc>
          <w:tcPr>
            <w:tcW w:w="1710" w:type="dxa"/>
            <w:shd w:val="clear" w:color="auto" w:fill="C5E0B3" w:themeFill="accent6" w:themeFillTint="66"/>
          </w:tcPr>
          <w:p w14:paraId="41447684" w14:textId="77777777" w:rsidR="00C04A3F" w:rsidRDefault="00773337" w:rsidP="0041439A">
            <w:r>
              <w:t>SECRET GARDEN</w:t>
            </w:r>
          </w:p>
          <w:p w14:paraId="26D68CD3" w14:textId="3CC5BF62" w:rsidR="00773337" w:rsidRDefault="00773337" w:rsidP="0041439A"/>
        </w:tc>
        <w:tc>
          <w:tcPr>
            <w:tcW w:w="1350" w:type="dxa"/>
            <w:shd w:val="clear" w:color="auto" w:fill="C5E0B3" w:themeFill="accent6" w:themeFillTint="66"/>
          </w:tcPr>
          <w:p w14:paraId="0FE53ED5" w14:textId="4D64BD17" w:rsidR="00C04A3F" w:rsidRDefault="00C04A3F" w:rsidP="0041439A">
            <w:r>
              <w:t>50 FEET TALL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8A820D8" w14:textId="77777777" w:rsidR="00C04A3F" w:rsidRDefault="00C04A3F" w:rsidP="0041439A"/>
        </w:tc>
      </w:tr>
      <w:tr w:rsidR="00591052" w14:paraId="0207A56B" w14:textId="77777777" w:rsidTr="00591052">
        <w:tc>
          <w:tcPr>
            <w:tcW w:w="805" w:type="dxa"/>
            <w:shd w:val="clear" w:color="auto" w:fill="F4B083" w:themeFill="accent2" w:themeFillTint="99"/>
          </w:tcPr>
          <w:p w14:paraId="40D0437C" w14:textId="3F0EAA5F" w:rsidR="00B15A08" w:rsidRDefault="00B15A08" w:rsidP="0041439A"/>
        </w:tc>
        <w:tc>
          <w:tcPr>
            <w:tcW w:w="1595" w:type="dxa"/>
            <w:shd w:val="clear" w:color="auto" w:fill="F4B083" w:themeFill="accent2" w:themeFillTint="99"/>
          </w:tcPr>
          <w:p w14:paraId="10B9C776" w14:textId="4E92D32D" w:rsidR="00B15A08" w:rsidRDefault="00B15A08" w:rsidP="0041439A">
            <w:r>
              <w:t>1 (One)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225C46C" w14:textId="207DFB87" w:rsidR="00B15A08" w:rsidRDefault="00B15A08" w:rsidP="0041439A"/>
        </w:tc>
        <w:tc>
          <w:tcPr>
            <w:tcW w:w="1710" w:type="dxa"/>
            <w:shd w:val="clear" w:color="auto" w:fill="F4B083" w:themeFill="accent2" w:themeFillTint="99"/>
          </w:tcPr>
          <w:p w14:paraId="3DED32CF" w14:textId="77777777" w:rsidR="00B15A08" w:rsidRDefault="00B15A08" w:rsidP="0041439A"/>
        </w:tc>
        <w:tc>
          <w:tcPr>
            <w:tcW w:w="1080" w:type="dxa"/>
            <w:shd w:val="clear" w:color="auto" w:fill="F4B083" w:themeFill="accent2" w:themeFillTint="99"/>
          </w:tcPr>
          <w:p w14:paraId="4FC3054B" w14:textId="77777777" w:rsidR="00B15A08" w:rsidRDefault="00B15A08" w:rsidP="0041439A"/>
        </w:tc>
        <w:tc>
          <w:tcPr>
            <w:tcW w:w="1710" w:type="dxa"/>
            <w:shd w:val="clear" w:color="auto" w:fill="F4B083" w:themeFill="accent2" w:themeFillTint="99"/>
          </w:tcPr>
          <w:p w14:paraId="07AEDCC6" w14:textId="00805268" w:rsidR="00B15A08" w:rsidRDefault="00B15A08" w:rsidP="0041439A">
            <w:r>
              <w:t>OUTSIDE OF SECRET GARDEN NEAR FLOWER BED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5A585931" w14:textId="7D12762F" w:rsidR="00B15A08" w:rsidRDefault="00B15A08" w:rsidP="0041439A">
            <w:r>
              <w:t>Extremely Brittle</w:t>
            </w:r>
          </w:p>
        </w:tc>
        <w:tc>
          <w:tcPr>
            <w:tcW w:w="2160" w:type="dxa"/>
            <w:shd w:val="clear" w:color="auto" w:fill="F4B083" w:themeFill="accent2" w:themeFillTint="99"/>
          </w:tcPr>
          <w:p w14:paraId="0A628EA9" w14:textId="77777777" w:rsidR="00B15A08" w:rsidRDefault="00B15A08" w:rsidP="0041439A"/>
        </w:tc>
      </w:tr>
      <w:tr w:rsidR="009F787B" w14:paraId="2295AF1F" w14:textId="77777777" w:rsidTr="00591052">
        <w:tc>
          <w:tcPr>
            <w:tcW w:w="805" w:type="dxa"/>
            <w:shd w:val="clear" w:color="auto" w:fill="F4B083" w:themeFill="accent2" w:themeFillTint="99"/>
          </w:tcPr>
          <w:p w14:paraId="63DD49C7" w14:textId="77777777" w:rsidR="00B91FFC" w:rsidRDefault="00B91FFC" w:rsidP="0041439A"/>
        </w:tc>
        <w:tc>
          <w:tcPr>
            <w:tcW w:w="1595" w:type="dxa"/>
            <w:shd w:val="clear" w:color="auto" w:fill="F4B083" w:themeFill="accent2" w:themeFillTint="99"/>
          </w:tcPr>
          <w:p w14:paraId="3B64303C" w14:textId="55BBA028" w:rsidR="00B91FFC" w:rsidRDefault="00B91FFC" w:rsidP="0041439A">
            <w:r>
              <w:t>(2) Two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0D9B3894" w14:textId="48F83D5B" w:rsidR="00B91FFC" w:rsidRDefault="00B91FFC" w:rsidP="0041439A">
            <w:r>
              <w:t>F</w:t>
            </w:r>
            <w:r w:rsidR="00E42C48">
              <w:t xml:space="preserve">LAME THROWER PALM 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16D643E2" w14:textId="6AE7B36E" w:rsidR="00B91FFC" w:rsidRDefault="00E42C48" w:rsidP="0041439A">
            <w:r>
              <w:t>CHAMBEYRONIA MACROCARPA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34F6FED5" w14:textId="77777777" w:rsidR="00B91FFC" w:rsidRDefault="00B91FFC" w:rsidP="0041439A"/>
        </w:tc>
        <w:tc>
          <w:tcPr>
            <w:tcW w:w="1710" w:type="dxa"/>
            <w:shd w:val="clear" w:color="auto" w:fill="F4B083" w:themeFill="accent2" w:themeFillTint="99"/>
          </w:tcPr>
          <w:p w14:paraId="029B0108" w14:textId="25534153" w:rsidR="00B91FFC" w:rsidRDefault="00B91FFC" w:rsidP="0041439A">
            <w:r>
              <w:t>Secret Garden Hill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F83469B" w14:textId="77777777" w:rsidR="00B91FFC" w:rsidRDefault="00B91FFC" w:rsidP="0041439A"/>
        </w:tc>
        <w:tc>
          <w:tcPr>
            <w:tcW w:w="2160" w:type="dxa"/>
            <w:shd w:val="clear" w:color="auto" w:fill="F4B083" w:themeFill="accent2" w:themeFillTint="99"/>
          </w:tcPr>
          <w:p w14:paraId="3A3872B7" w14:textId="77777777" w:rsidR="00B91FFC" w:rsidRDefault="00B91FFC" w:rsidP="0041439A"/>
        </w:tc>
      </w:tr>
      <w:tr w:rsidR="00494F88" w14:paraId="6918178A" w14:textId="77777777" w:rsidTr="00591052">
        <w:tc>
          <w:tcPr>
            <w:tcW w:w="805" w:type="dxa"/>
          </w:tcPr>
          <w:p w14:paraId="7D5FCB67" w14:textId="77777777" w:rsidR="00955E82" w:rsidRDefault="00955E82" w:rsidP="0041439A"/>
          <w:p w14:paraId="32F8B51C" w14:textId="417AD174" w:rsidR="00B15A08" w:rsidRDefault="00B15A08" w:rsidP="0041439A"/>
        </w:tc>
        <w:tc>
          <w:tcPr>
            <w:tcW w:w="1595" w:type="dxa"/>
          </w:tcPr>
          <w:p w14:paraId="4B78768A" w14:textId="2C0B6865" w:rsidR="00955E82" w:rsidRDefault="00955E82" w:rsidP="0041439A"/>
          <w:p w14:paraId="0A48BACF" w14:textId="254F3183" w:rsidR="00B15A08" w:rsidRDefault="00955E82" w:rsidP="0041439A">
            <w:r>
              <w:t>(</w:t>
            </w:r>
            <w:r w:rsidR="00591052">
              <w:t>20</w:t>
            </w:r>
            <w:r w:rsidR="00B15A08">
              <w:t>) Twenty</w:t>
            </w:r>
          </w:p>
        </w:tc>
        <w:tc>
          <w:tcPr>
            <w:tcW w:w="1555" w:type="dxa"/>
          </w:tcPr>
          <w:p w14:paraId="23333D31" w14:textId="1D361E4F" w:rsidR="00B15A08" w:rsidRDefault="00B15A08" w:rsidP="0041439A">
            <w:r>
              <w:t>Those horrible trees that grow near the creek</w:t>
            </w:r>
          </w:p>
        </w:tc>
        <w:tc>
          <w:tcPr>
            <w:tcW w:w="1710" w:type="dxa"/>
          </w:tcPr>
          <w:p w14:paraId="7FBF37CB" w14:textId="77777777" w:rsidR="00B15A08" w:rsidRDefault="00B15A08" w:rsidP="0041439A"/>
        </w:tc>
        <w:tc>
          <w:tcPr>
            <w:tcW w:w="1080" w:type="dxa"/>
          </w:tcPr>
          <w:p w14:paraId="65CC7362" w14:textId="77777777" w:rsidR="00B15A08" w:rsidRDefault="00B15A08" w:rsidP="0041439A"/>
        </w:tc>
        <w:tc>
          <w:tcPr>
            <w:tcW w:w="1710" w:type="dxa"/>
          </w:tcPr>
          <w:p w14:paraId="5D0244F1" w14:textId="5136E3FF" w:rsidR="00E42C48" w:rsidRDefault="00E42C48" w:rsidP="0041439A">
            <w:r>
              <w:t xml:space="preserve">CREEK </w:t>
            </w:r>
          </w:p>
          <w:p w14:paraId="6F73748E" w14:textId="55DB66C4" w:rsidR="00B15A08" w:rsidRDefault="00C04A3F" w:rsidP="0041439A">
            <w:r>
              <w:t>LOWER GARDEN</w:t>
            </w:r>
          </w:p>
        </w:tc>
        <w:tc>
          <w:tcPr>
            <w:tcW w:w="1350" w:type="dxa"/>
          </w:tcPr>
          <w:p w14:paraId="3B4B5263" w14:textId="77777777" w:rsidR="00B15A08" w:rsidRDefault="00B15A08" w:rsidP="0041439A"/>
        </w:tc>
        <w:tc>
          <w:tcPr>
            <w:tcW w:w="2160" w:type="dxa"/>
          </w:tcPr>
          <w:p w14:paraId="36149801" w14:textId="77777777" w:rsidR="00B15A08" w:rsidRDefault="00B15A08" w:rsidP="0041439A"/>
          <w:p w14:paraId="53A481E5" w14:textId="77777777" w:rsidR="00E42C48" w:rsidRDefault="00E42C48" w:rsidP="0041439A"/>
        </w:tc>
      </w:tr>
      <w:tr w:rsidR="00E42C48" w14:paraId="048B3B91" w14:textId="77777777" w:rsidTr="00591052">
        <w:tc>
          <w:tcPr>
            <w:tcW w:w="805" w:type="dxa"/>
          </w:tcPr>
          <w:p w14:paraId="30C48DF9" w14:textId="153F46E9" w:rsidR="00E42C48" w:rsidRDefault="00591052" w:rsidP="0041439A">
            <w:r>
              <w:t>49</w:t>
            </w:r>
          </w:p>
        </w:tc>
        <w:tc>
          <w:tcPr>
            <w:tcW w:w="1595" w:type="dxa"/>
          </w:tcPr>
          <w:p w14:paraId="7F876457" w14:textId="40712ECE" w:rsidR="00E42C48" w:rsidRDefault="00E42C48" w:rsidP="0041439A">
            <w:r>
              <w:t>(</w:t>
            </w:r>
            <w:proofErr w:type="gramStart"/>
            <w:r>
              <w:t>5 )</w:t>
            </w:r>
            <w:proofErr w:type="gramEnd"/>
            <w:r>
              <w:t xml:space="preserve"> Five</w:t>
            </w:r>
          </w:p>
        </w:tc>
        <w:tc>
          <w:tcPr>
            <w:tcW w:w="1555" w:type="dxa"/>
          </w:tcPr>
          <w:p w14:paraId="08216A79" w14:textId="568E8C0F" w:rsidR="00E42C48" w:rsidRDefault="00E42C48" w:rsidP="0041439A">
            <w:r>
              <w:t>Those horrible trees that grow near the creek</w:t>
            </w:r>
          </w:p>
        </w:tc>
        <w:tc>
          <w:tcPr>
            <w:tcW w:w="1710" w:type="dxa"/>
          </w:tcPr>
          <w:p w14:paraId="04FE6A05" w14:textId="77777777" w:rsidR="00E42C48" w:rsidRDefault="00E42C48" w:rsidP="0041439A"/>
        </w:tc>
        <w:tc>
          <w:tcPr>
            <w:tcW w:w="1080" w:type="dxa"/>
          </w:tcPr>
          <w:p w14:paraId="2F35EEED" w14:textId="77777777" w:rsidR="00E42C48" w:rsidRDefault="00E42C48" w:rsidP="0041439A"/>
        </w:tc>
        <w:tc>
          <w:tcPr>
            <w:tcW w:w="1710" w:type="dxa"/>
          </w:tcPr>
          <w:p w14:paraId="7C1735F6" w14:textId="77777777" w:rsidR="00E42C48" w:rsidRDefault="00E42C48" w:rsidP="0041439A">
            <w:r>
              <w:t>Denise’s Garden</w:t>
            </w:r>
          </w:p>
          <w:p w14:paraId="431BBAE9" w14:textId="365524EB" w:rsidR="00E42C48" w:rsidRDefault="00E42C48" w:rsidP="0041439A"/>
        </w:tc>
        <w:tc>
          <w:tcPr>
            <w:tcW w:w="1350" w:type="dxa"/>
          </w:tcPr>
          <w:p w14:paraId="19DE5B0F" w14:textId="77777777" w:rsidR="00E42C48" w:rsidRDefault="00E42C48" w:rsidP="0041439A"/>
        </w:tc>
        <w:tc>
          <w:tcPr>
            <w:tcW w:w="2160" w:type="dxa"/>
          </w:tcPr>
          <w:p w14:paraId="55300271" w14:textId="77777777" w:rsidR="00E42C48" w:rsidRDefault="00E42C48" w:rsidP="0041439A"/>
          <w:p w14:paraId="33521133" w14:textId="77777777" w:rsidR="00E42C48" w:rsidRDefault="00E42C48" w:rsidP="0041439A"/>
          <w:p w14:paraId="0AD8C25F" w14:textId="77777777" w:rsidR="00E42C48" w:rsidRDefault="00E42C48" w:rsidP="0041439A"/>
          <w:p w14:paraId="3C22291E" w14:textId="77777777" w:rsidR="00E42C48" w:rsidRDefault="00E42C48" w:rsidP="0041439A"/>
          <w:p w14:paraId="0A10482A" w14:textId="77777777" w:rsidR="00E42C48" w:rsidRDefault="00E42C48" w:rsidP="0041439A"/>
          <w:p w14:paraId="0257FCD5" w14:textId="77777777" w:rsidR="00E42C48" w:rsidRDefault="00E42C48" w:rsidP="0041439A"/>
        </w:tc>
      </w:tr>
      <w:tr w:rsidR="00494F88" w14:paraId="65C8F589" w14:textId="77777777" w:rsidTr="00591052">
        <w:tc>
          <w:tcPr>
            <w:tcW w:w="805" w:type="dxa"/>
          </w:tcPr>
          <w:p w14:paraId="7F11584B" w14:textId="77777777" w:rsidR="00F2092C" w:rsidRDefault="00F2092C" w:rsidP="0041439A"/>
          <w:p w14:paraId="5DC8CCEE" w14:textId="77777777" w:rsidR="00F2092C" w:rsidRDefault="00F2092C" w:rsidP="0041439A"/>
        </w:tc>
        <w:tc>
          <w:tcPr>
            <w:tcW w:w="1595" w:type="dxa"/>
          </w:tcPr>
          <w:p w14:paraId="7B6AA158" w14:textId="0D6C7F3F" w:rsidR="00F2092C" w:rsidRDefault="00955E82" w:rsidP="0041439A">
            <w:r>
              <w:t>(6) Six</w:t>
            </w:r>
          </w:p>
        </w:tc>
        <w:tc>
          <w:tcPr>
            <w:tcW w:w="1555" w:type="dxa"/>
          </w:tcPr>
          <w:p w14:paraId="735DC35F" w14:textId="77777777" w:rsidR="00F2092C" w:rsidRDefault="00955E82" w:rsidP="0041439A">
            <w:r>
              <w:t>Eucalyptus</w:t>
            </w:r>
          </w:p>
          <w:p w14:paraId="44BCB9D5" w14:textId="37437F17" w:rsidR="00955E82" w:rsidRDefault="00955E82" w:rsidP="0041439A">
            <w:r>
              <w:t>Trees</w:t>
            </w:r>
          </w:p>
        </w:tc>
        <w:tc>
          <w:tcPr>
            <w:tcW w:w="1710" w:type="dxa"/>
          </w:tcPr>
          <w:p w14:paraId="17320CCE" w14:textId="3F86509A" w:rsidR="00F2092C" w:rsidRDefault="007978D8" w:rsidP="0041439A">
            <w:r>
              <w:t>EUCALYPT</w:t>
            </w:r>
          </w:p>
        </w:tc>
        <w:tc>
          <w:tcPr>
            <w:tcW w:w="1080" w:type="dxa"/>
          </w:tcPr>
          <w:p w14:paraId="7621E7F1" w14:textId="77777777" w:rsidR="00F2092C" w:rsidRDefault="00F2092C" w:rsidP="0041439A"/>
        </w:tc>
        <w:tc>
          <w:tcPr>
            <w:tcW w:w="1710" w:type="dxa"/>
          </w:tcPr>
          <w:p w14:paraId="0DCBEFBB" w14:textId="182F743B" w:rsidR="00F2092C" w:rsidRDefault="00955E82" w:rsidP="0041439A">
            <w:r>
              <w:t>Back Road</w:t>
            </w:r>
          </w:p>
        </w:tc>
        <w:tc>
          <w:tcPr>
            <w:tcW w:w="1350" w:type="dxa"/>
          </w:tcPr>
          <w:p w14:paraId="63B8910E" w14:textId="77777777" w:rsidR="00F2092C" w:rsidRDefault="00F2092C" w:rsidP="0041439A"/>
        </w:tc>
        <w:tc>
          <w:tcPr>
            <w:tcW w:w="2160" w:type="dxa"/>
          </w:tcPr>
          <w:p w14:paraId="3AA1A1CC" w14:textId="77777777" w:rsidR="00F2092C" w:rsidRDefault="00F2092C" w:rsidP="0041439A"/>
        </w:tc>
      </w:tr>
      <w:tr w:rsidR="00494F88" w14:paraId="5DDC4275" w14:textId="77777777" w:rsidTr="00591052">
        <w:tc>
          <w:tcPr>
            <w:tcW w:w="805" w:type="dxa"/>
          </w:tcPr>
          <w:p w14:paraId="04E6474F" w14:textId="77777777" w:rsidR="00955E82" w:rsidRDefault="00955E82" w:rsidP="0041439A"/>
          <w:p w14:paraId="1E7FA080" w14:textId="77777777" w:rsidR="00955E82" w:rsidRDefault="00955E82" w:rsidP="0041439A"/>
        </w:tc>
        <w:tc>
          <w:tcPr>
            <w:tcW w:w="1595" w:type="dxa"/>
          </w:tcPr>
          <w:p w14:paraId="213D110A" w14:textId="3A932599" w:rsidR="00955E82" w:rsidRDefault="00955E82" w:rsidP="00955E82">
            <w:pPr>
              <w:pStyle w:val="ListParagraph"/>
              <w:numPr>
                <w:ilvl w:val="0"/>
                <w:numId w:val="8"/>
              </w:numPr>
            </w:pPr>
            <w:r>
              <w:t xml:space="preserve">One </w:t>
            </w:r>
          </w:p>
        </w:tc>
        <w:tc>
          <w:tcPr>
            <w:tcW w:w="1555" w:type="dxa"/>
          </w:tcPr>
          <w:p w14:paraId="3EC36B80" w14:textId="2DF26329" w:rsidR="00955E82" w:rsidRDefault="00955E82" w:rsidP="0041439A">
            <w:r>
              <w:t>Grapefruit Tree</w:t>
            </w:r>
          </w:p>
        </w:tc>
        <w:tc>
          <w:tcPr>
            <w:tcW w:w="1710" w:type="dxa"/>
          </w:tcPr>
          <w:p w14:paraId="69FFD02F" w14:textId="7168396D" w:rsidR="00955E82" w:rsidRDefault="007978D8" w:rsidP="0041439A">
            <w:r>
              <w:t>CITRUS PARADISI</w:t>
            </w:r>
          </w:p>
        </w:tc>
        <w:tc>
          <w:tcPr>
            <w:tcW w:w="1080" w:type="dxa"/>
          </w:tcPr>
          <w:p w14:paraId="15E28E3E" w14:textId="77777777" w:rsidR="00955E82" w:rsidRDefault="00955E82" w:rsidP="0041439A"/>
        </w:tc>
        <w:tc>
          <w:tcPr>
            <w:tcW w:w="1710" w:type="dxa"/>
          </w:tcPr>
          <w:p w14:paraId="2C80BBBA" w14:textId="77777777" w:rsidR="00955E82" w:rsidRDefault="00955E82" w:rsidP="0041439A">
            <w:r>
              <w:t>Back Road</w:t>
            </w:r>
          </w:p>
          <w:p w14:paraId="2F779AF8" w14:textId="5C9B6344" w:rsidR="00955E82" w:rsidRDefault="00955E82" w:rsidP="0041439A"/>
        </w:tc>
        <w:tc>
          <w:tcPr>
            <w:tcW w:w="1350" w:type="dxa"/>
          </w:tcPr>
          <w:p w14:paraId="1A80E9A6" w14:textId="77777777" w:rsidR="00955E82" w:rsidRDefault="00955E82" w:rsidP="0041439A"/>
        </w:tc>
        <w:tc>
          <w:tcPr>
            <w:tcW w:w="2160" w:type="dxa"/>
          </w:tcPr>
          <w:p w14:paraId="5E9038B4" w14:textId="77777777" w:rsidR="00955E82" w:rsidRDefault="00955E82" w:rsidP="0041439A"/>
        </w:tc>
      </w:tr>
      <w:tr w:rsidR="009F787B" w14:paraId="3BE8777D" w14:textId="77777777" w:rsidTr="00591052">
        <w:tc>
          <w:tcPr>
            <w:tcW w:w="805" w:type="dxa"/>
          </w:tcPr>
          <w:p w14:paraId="5B0E4FA4" w14:textId="77777777" w:rsidR="00955E82" w:rsidRDefault="00955E82" w:rsidP="0041439A"/>
        </w:tc>
        <w:tc>
          <w:tcPr>
            <w:tcW w:w="1595" w:type="dxa"/>
          </w:tcPr>
          <w:p w14:paraId="7773573E" w14:textId="77777777" w:rsidR="00955E82" w:rsidRDefault="00955E82" w:rsidP="00591052">
            <w:pPr>
              <w:pStyle w:val="ListParagraph"/>
              <w:numPr>
                <w:ilvl w:val="0"/>
                <w:numId w:val="13"/>
              </w:numPr>
            </w:pPr>
            <w:r>
              <w:t>One</w:t>
            </w:r>
          </w:p>
          <w:p w14:paraId="4F121A46" w14:textId="6CB849CB" w:rsidR="007978D8" w:rsidRDefault="007978D8" w:rsidP="007978D8">
            <w:pPr>
              <w:pStyle w:val="ListParagraph"/>
            </w:pPr>
          </w:p>
        </w:tc>
        <w:tc>
          <w:tcPr>
            <w:tcW w:w="1555" w:type="dxa"/>
          </w:tcPr>
          <w:p w14:paraId="7A05906E" w14:textId="77777777" w:rsidR="007978D8" w:rsidRDefault="007978D8" w:rsidP="0041439A"/>
          <w:p w14:paraId="0486C527" w14:textId="6DE15EFA" w:rsidR="00955E82" w:rsidRDefault="00955E82" w:rsidP="0041439A">
            <w:r>
              <w:t>Jacaranda Tree</w:t>
            </w:r>
          </w:p>
        </w:tc>
        <w:tc>
          <w:tcPr>
            <w:tcW w:w="1710" w:type="dxa"/>
          </w:tcPr>
          <w:p w14:paraId="39A6C6B3" w14:textId="77777777" w:rsidR="007978D8" w:rsidRDefault="007978D8" w:rsidP="0041439A"/>
          <w:p w14:paraId="524CF860" w14:textId="0360F515" w:rsidR="00955E82" w:rsidRDefault="007978D8" w:rsidP="0041439A">
            <w:r>
              <w:t>MIMOSIFOLIA</w:t>
            </w:r>
          </w:p>
          <w:p w14:paraId="414614DA" w14:textId="77777777" w:rsidR="007978D8" w:rsidRDefault="007978D8" w:rsidP="0041439A"/>
        </w:tc>
        <w:tc>
          <w:tcPr>
            <w:tcW w:w="1080" w:type="dxa"/>
          </w:tcPr>
          <w:p w14:paraId="389AC510" w14:textId="77777777" w:rsidR="00955E82" w:rsidRDefault="00955E82" w:rsidP="0041439A"/>
        </w:tc>
        <w:tc>
          <w:tcPr>
            <w:tcW w:w="1710" w:type="dxa"/>
          </w:tcPr>
          <w:p w14:paraId="78C39963" w14:textId="77777777" w:rsidR="007978D8" w:rsidRDefault="007978D8" w:rsidP="0041439A"/>
          <w:p w14:paraId="2486D6CC" w14:textId="4E2190FA" w:rsidR="00955E82" w:rsidRDefault="00955E82" w:rsidP="0041439A">
            <w:r>
              <w:t>Back Yard</w:t>
            </w:r>
          </w:p>
        </w:tc>
        <w:tc>
          <w:tcPr>
            <w:tcW w:w="1350" w:type="dxa"/>
          </w:tcPr>
          <w:p w14:paraId="63EB1DBC" w14:textId="77777777" w:rsidR="00955E82" w:rsidRDefault="00955E82" w:rsidP="0041439A"/>
        </w:tc>
        <w:tc>
          <w:tcPr>
            <w:tcW w:w="2160" w:type="dxa"/>
          </w:tcPr>
          <w:p w14:paraId="4DE09607" w14:textId="77777777" w:rsidR="00955E82" w:rsidRDefault="00955E82" w:rsidP="0041439A"/>
        </w:tc>
      </w:tr>
      <w:tr w:rsidR="007978D8" w14:paraId="06DF758A" w14:textId="77777777" w:rsidTr="00591052">
        <w:tc>
          <w:tcPr>
            <w:tcW w:w="805" w:type="dxa"/>
          </w:tcPr>
          <w:p w14:paraId="60DC89BE" w14:textId="77777777" w:rsidR="007978D8" w:rsidRDefault="007978D8" w:rsidP="0041439A"/>
        </w:tc>
        <w:tc>
          <w:tcPr>
            <w:tcW w:w="1595" w:type="dxa"/>
          </w:tcPr>
          <w:p w14:paraId="079D1BC3" w14:textId="77777777" w:rsidR="007978D8" w:rsidRDefault="007978D8" w:rsidP="0059105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555" w:type="dxa"/>
          </w:tcPr>
          <w:p w14:paraId="313EC43C" w14:textId="79595728" w:rsidR="007978D8" w:rsidRDefault="007978D8" w:rsidP="0041439A">
            <w:r>
              <w:t>MAPLE TREE</w:t>
            </w:r>
          </w:p>
        </w:tc>
        <w:tc>
          <w:tcPr>
            <w:tcW w:w="1710" w:type="dxa"/>
          </w:tcPr>
          <w:p w14:paraId="6540D45A" w14:textId="13B404FD" w:rsidR="007978D8" w:rsidRDefault="007978D8" w:rsidP="0041439A">
            <w:r>
              <w:t>ACER</w:t>
            </w:r>
          </w:p>
          <w:p w14:paraId="4FFAF4B5" w14:textId="77777777" w:rsidR="007978D8" w:rsidRDefault="007978D8" w:rsidP="0041439A"/>
        </w:tc>
        <w:tc>
          <w:tcPr>
            <w:tcW w:w="1080" w:type="dxa"/>
          </w:tcPr>
          <w:p w14:paraId="698AA575" w14:textId="77777777" w:rsidR="007978D8" w:rsidRDefault="007978D8" w:rsidP="0041439A"/>
        </w:tc>
        <w:tc>
          <w:tcPr>
            <w:tcW w:w="1710" w:type="dxa"/>
          </w:tcPr>
          <w:p w14:paraId="06FA7451" w14:textId="77777777" w:rsidR="007978D8" w:rsidRDefault="007978D8" w:rsidP="0041439A"/>
        </w:tc>
        <w:tc>
          <w:tcPr>
            <w:tcW w:w="1350" w:type="dxa"/>
          </w:tcPr>
          <w:p w14:paraId="514CEFBD" w14:textId="77777777" w:rsidR="007978D8" w:rsidRDefault="007978D8" w:rsidP="0041439A"/>
        </w:tc>
        <w:tc>
          <w:tcPr>
            <w:tcW w:w="2160" w:type="dxa"/>
          </w:tcPr>
          <w:p w14:paraId="0F95F4DD" w14:textId="77777777" w:rsidR="007978D8" w:rsidRDefault="007978D8" w:rsidP="0041439A"/>
        </w:tc>
      </w:tr>
      <w:tr w:rsidR="009F787B" w14:paraId="6970DA80" w14:textId="77777777" w:rsidTr="00591052">
        <w:tc>
          <w:tcPr>
            <w:tcW w:w="805" w:type="dxa"/>
          </w:tcPr>
          <w:p w14:paraId="1A717389" w14:textId="77777777" w:rsidR="00955E82" w:rsidRDefault="00955E82" w:rsidP="0041439A"/>
        </w:tc>
        <w:tc>
          <w:tcPr>
            <w:tcW w:w="1595" w:type="dxa"/>
          </w:tcPr>
          <w:p w14:paraId="0D6A0E03" w14:textId="4E35249F" w:rsidR="00955E82" w:rsidRDefault="00591052" w:rsidP="00591052">
            <w:r>
              <w:t>(</w:t>
            </w:r>
            <w:proofErr w:type="gramStart"/>
            <w:r>
              <w:t>1)</w:t>
            </w:r>
            <w:r w:rsidR="00955E82">
              <w:t>One</w:t>
            </w:r>
            <w:proofErr w:type="gramEnd"/>
          </w:p>
        </w:tc>
        <w:tc>
          <w:tcPr>
            <w:tcW w:w="1555" w:type="dxa"/>
          </w:tcPr>
          <w:p w14:paraId="38A84841" w14:textId="44D5F7D3" w:rsidR="00955E82" w:rsidRDefault="00955E82" w:rsidP="0041439A">
            <w:r>
              <w:t>Mulberry Tree</w:t>
            </w:r>
          </w:p>
        </w:tc>
        <w:tc>
          <w:tcPr>
            <w:tcW w:w="1710" w:type="dxa"/>
          </w:tcPr>
          <w:p w14:paraId="2AE8C42D" w14:textId="120C70E1" w:rsidR="00955E82" w:rsidRDefault="007978D8" w:rsidP="0041439A">
            <w:r>
              <w:t>MORUS</w:t>
            </w:r>
          </w:p>
        </w:tc>
        <w:tc>
          <w:tcPr>
            <w:tcW w:w="1080" w:type="dxa"/>
          </w:tcPr>
          <w:p w14:paraId="3EBAAEAA" w14:textId="77777777" w:rsidR="00955E82" w:rsidRDefault="00955E82" w:rsidP="0041439A"/>
        </w:tc>
        <w:tc>
          <w:tcPr>
            <w:tcW w:w="1710" w:type="dxa"/>
          </w:tcPr>
          <w:p w14:paraId="3071A6E6" w14:textId="0218E1AB" w:rsidR="00955E82" w:rsidRDefault="007978D8" w:rsidP="0041439A">
            <w:r>
              <w:t>Front Gate</w:t>
            </w:r>
            <w:r w:rsidR="00955E82">
              <w:t xml:space="preserve"> Yard</w:t>
            </w:r>
          </w:p>
          <w:p w14:paraId="1ACB9211" w14:textId="498D3DD8" w:rsidR="007978D8" w:rsidRDefault="007978D8" w:rsidP="0041439A"/>
        </w:tc>
        <w:tc>
          <w:tcPr>
            <w:tcW w:w="1350" w:type="dxa"/>
          </w:tcPr>
          <w:p w14:paraId="0EAF55A5" w14:textId="77777777" w:rsidR="00955E82" w:rsidRDefault="00955E82" w:rsidP="0041439A"/>
        </w:tc>
        <w:tc>
          <w:tcPr>
            <w:tcW w:w="2160" w:type="dxa"/>
          </w:tcPr>
          <w:p w14:paraId="777548A5" w14:textId="77777777" w:rsidR="00955E82" w:rsidRDefault="00955E82" w:rsidP="0041439A"/>
        </w:tc>
      </w:tr>
      <w:tr w:rsidR="009F787B" w14:paraId="3478341F" w14:textId="77777777" w:rsidTr="00591052">
        <w:tc>
          <w:tcPr>
            <w:tcW w:w="805" w:type="dxa"/>
          </w:tcPr>
          <w:p w14:paraId="066F39CA" w14:textId="41F442EA" w:rsidR="00955E82" w:rsidRDefault="00955E82" w:rsidP="0041439A"/>
        </w:tc>
        <w:tc>
          <w:tcPr>
            <w:tcW w:w="1595" w:type="dxa"/>
          </w:tcPr>
          <w:p w14:paraId="74089CB3" w14:textId="398DCB1F" w:rsidR="00955E82" w:rsidRDefault="00955E82" w:rsidP="00955E82">
            <w:r>
              <w:t xml:space="preserve">    </w:t>
            </w:r>
            <w:proofErr w:type="gramStart"/>
            <w:r>
              <w:t>( 4</w:t>
            </w:r>
            <w:proofErr w:type="gramEnd"/>
            <w:r>
              <w:t>) Four</w:t>
            </w:r>
          </w:p>
        </w:tc>
        <w:tc>
          <w:tcPr>
            <w:tcW w:w="1555" w:type="dxa"/>
          </w:tcPr>
          <w:p w14:paraId="09706E0C" w14:textId="4F040EFF" w:rsidR="00955E82" w:rsidRDefault="00955E82" w:rsidP="0041439A">
            <w:r>
              <w:t>Olive Trees</w:t>
            </w:r>
          </w:p>
        </w:tc>
        <w:tc>
          <w:tcPr>
            <w:tcW w:w="1710" w:type="dxa"/>
          </w:tcPr>
          <w:p w14:paraId="393A75D6" w14:textId="4E16B26D" w:rsidR="00955E82" w:rsidRDefault="007978D8" w:rsidP="0041439A">
            <w:r>
              <w:t>OLEA EUROPAEA</w:t>
            </w:r>
          </w:p>
        </w:tc>
        <w:tc>
          <w:tcPr>
            <w:tcW w:w="1080" w:type="dxa"/>
          </w:tcPr>
          <w:p w14:paraId="12C7646B" w14:textId="77777777" w:rsidR="00955E82" w:rsidRDefault="00955E82" w:rsidP="0041439A"/>
        </w:tc>
        <w:tc>
          <w:tcPr>
            <w:tcW w:w="1710" w:type="dxa"/>
          </w:tcPr>
          <w:p w14:paraId="06640FE7" w14:textId="4FE7FC98" w:rsidR="00955E82" w:rsidRDefault="00955E82" w:rsidP="0041439A">
            <w:r>
              <w:t>Front Garden</w:t>
            </w:r>
          </w:p>
        </w:tc>
        <w:tc>
          <w:tcPr>
            <w:tcW w:w="1350" w:type="dxa"/>
          </w:tcPr>
          <w:p w14:paraId="2E2D53C8" w14:textId="77777777" w:rsidR="00955E82" w:rsidRDefault="00955E82" w:rsidP="0041439A"/>
          <w:p w14:paraId="47C2B8C8" w14:textId="77777777" w:rsidR="00955E82" w:rsidRDefault="00955E82" w:rsidP="0041439A"/>
        </w:tc>
        <w:tc>
          <w:tcPr>
            <w:tcW w:w="2160" w:type="dxa"/>
          </w:tcPr>
          <w:p w14:paraId="14379C69" w14:textId="77777777" w:rsidR="00955E82" w:rsidRDefault="00955E82" w:rsidP="0041439A"/>
        </w:tc>
      </w:tr>
      <w:tr w:rsidR="009F787B" w14:paraId="3B9F661C" w14:textId="77777777" w:rsidTr="00591052">
        <w:tc>
          <w:tcPr>
            <w:tcW w:w="805" w:type="dxa"/>
          </w:tcPr>
          <w:p w14:paraId="1064B7CD" w14:textId="77777777" w:rsidR="00955E82" w:rsidRDefault="00955E82" w:rsidP="0041439A"/>
          <w:p w14:paraId="2FB40FA4" w14:textId="77777777" w:rsidR="00955E82" w:rsidRDefault="00955E82" w:rsidP="0041439A"/>
        </w:tc>
        <w:tc>
          <w:tcPr>
            <w:tcW w:w="1595" w:type="dxa"/>
          </w:tcPr>
          <w:p w14:paraId="29C8E5D0" w14:textId="19AF0B8A" w:rsidR="00955E82" w:rsidRDefault="00591052" w:rsidP="00591052">
            <w:r>
              <w:t>(</w:t>
            </w:r>
            <w:proofErr w:type="gramStart"/>
            <w:r>
              <w:t>2)</w:t>
            </w:r>
            <w:r w:rsidR="00955E82">
              <w:t>Two</w:t>
            </w:r>
            <w:proofErr w:type="gramEnd"/>
          </w:p>
        </w:tc>
        <w:tc>
          <w:tcPr>
            <w:tcW w:w="1555" w:type="dxa"/>
          </w:tcPr>
          <w:p w14:paraId="1B25313C" w14:textId="4918BD02" w:rsidR="00955E82" w:rsidRDefault="00955E82" w:rsidP="0041439A">
            <w:r>
              <w:t>Orange Trees</w:t>
            </w:r>
          </w:p>
        </w:tc>
        <w:tc>
          <w:tcPr>
            <w:tcW w:w="1710" w:type="dxa"/>
          </w:tcPr>
          <w:p w14:paraId="7CDE8803" w14:textId="48298FD3" w:rsidR="00955E82" w:rsidRDefault="007978D8" w:rsidP="0041439A">
            <w:r>
              <w:t>CITRUS SINENSIS</w:t>
            </w:r>
          </w:p>
        </w:tc>
        <w:tc>
          <w:tcPr>
            <w:tcW w:w="1080" w:type="dxa"/>
          </w:tcPr>
          <w:p w14:paraId="0014C44B" w14:textId="77777777" w:rsidR="00955E82" w:rsidRDefault="00955E82" w:rsidP="0041439A"/>
        </w:tc>
        <w:tc>
          <w:tcPr>
            <w:tcW w:w="1710" w:type="dxa"/>
          </w:tcPr>
          <w:p w14:paraId="37BB259F" w14:textId="5B875253" w:rsidR="00955E82" w:rsidRDefault="00955E82" w:rsidP="0041439A">
            <w:r>
              <w:t>Side Garden</w:t>
            </w:r>
          </w:p>
        </w:tc>
        <w:tc>
          <w:tcPr>
            <w:tcW w:w="1350" w:type="dxa"/>
          </w:tcPr>
          <w:p w14:paraId="219F1D55" w14:textId="77777777" w:rsidR="00955E82" w:rsidRDefault="00955E82" w:rsidP="0041439A"/>
        </w:tc>
        <w:tc>
          <w:tcPr>
            <w:tcW w:w="2160" w:type="dxa"/>
          </w:tcPr>
          <w:p w14:paraId="7034FB73" w14:textId="77777777" w:rsidR="00955E82" w:rsidRDefault="00955E82" w:rsidP="0041439A"/>
        </w:tc>
      </w:tr>
      <w:tr w:rsidR="009F787B" w14:paraId="685CD8B3" w14:textId="77777777" w:rsidTr="00591052">
        <w:tc>
          <w:tcPr>
            <w:tcW w:w="805" w:type="dxa"/>
          </w:tcPr>
          <w:p w14:paraId="18533F1F" w14:textId="1518DBA1" w:rsidR="00955E82" w:rsidRDefault="00955E82" w:rsidP="0041439A"/>
        </w:tc>
        <w:tc>
          <w:tcPr>
            <w:tcW w:w="1595" w:type="dxa"/>
          </w:tcPr>
          <w:p w14:paraId="4CA944A7" w14:textId="0478A84F" w:rsidR="00955E82" w:rsidRDefault="00591052" w:rsidP="00591052">
            <w:r>
              <w:t>(</w:t>
            </w:r>
            <w:proofErr w:type="gramStart"/>
            <w:r>
              <w:t>3)</w:t>
            </w:r>
            <w:r w:rsidR="00955E82">
              <w:t>Three</w:t>
            </w:r>
            <w:proofErr w:type="gramEnd"/>
          </w:p>
        </w:tc>
        <w:tc>
          <w:tcPr>
            <w:tcW w:w="1555" w:type="dxa"/>
          </w:tcPr>
          <w:p w14:paraId="14BBA3F2" w14:textId="33750B6B" w:rsidR="00955E82" w:rsidRDefault="00955E82" w:rsidP="0041439A">
            <w:r>
              <w:t>Leyland Cypress</w:t>
            </w:r>
          </w:p>
        </w:tc>
        <w:tc>
          <w:tcPr>
            <w:tcW w:w="1710" w:type="dxa"/>
          </w:tcPr>
          <w:p w14:paraId="7D8D3641" w14:textId="193B760C" w:rsidR="00955E82" w:rsidRDefault="007978D8" w:rsidP="0041439A">
            <w:r>
              <w:t>CEDRUS LIBANI</w:t>
            </w:r>
          </w:p>
        </w:tc>
        <w:tc>
          <w:tcPr>
            <w:tcW w:w="1080" w:type="dxa"/>
          </w:tcPr>
          <w:p w14:paraId="2D67566C" w14:textId="77777777" w:rsidR="00955E82" w:rsidRDefault="00955E82" w:rsidP="0041439A"/>
        </w:tc>
        <w:tc>
          <w:tcPr>
            <w:tcW w:w="1710" w:type="dxa"/>
          </w:tcPr>
          <w:p w14:paraId="706B3BFB" w14:textId="4260A335" w:rsidR="00955E82" w:rsidRDefault="00955E82" w:rsidP="0041439A">
            <w:r>
              <w:t>Pond Garden</w:t>
            </w:r>
          </w:p>
        </w:tc>
        <w:tc>
          <w:tcPr>
            <w:tcW w:w="1350" w:type="dxa"/>
          </w:tcPr>
          <w:p w14:paraId="5CE908B7" w14:textId="77777777" w:rsidR="00955E82" w:rsidRDefault="00955E82" w:rsidP="0041439A"/>
        </w:tc>
        <w:tc>
          <w:tcPr>
            <w:tcW w:w="2160" w:type="dxa"/>
          </w:tcPr>
          <w:p w14:paraId="73002A1F" w14:textId="77777777" w:rsidR="00955E82" w:rsidRDefault="00955E82" w:rsidP="0041439A"/>
        </w:tc>
      </w:tr>
      <w:tr w:rsidR="009F787B" w14:paraId="425390EA" w14:textId="77777777" w:rsidTr="00591052">
        <w:tc>
          <w:tcPr>
            <w:tcW w:w="805" w:type="dxa"/>
          </w:tcPr>
          <w:p w14:paraId="163B2A33" w14:textId="559EACCD" w:rsidR="00B91FFC" w:rsidRDefault="00B91FFC" w:rsidP="0041439A"/>
        </w:tc>
        <w:tc>
          <w:tcPr>
            <w:tcW w:w="1595" w:type="dxa"/>
          </w:tcPr>
          <w:p w14:paraId="42194765" w14:textId="77777777" w:rsidR="00B91FFC" w:rsidRDefault="00B91FFC" w:rsidP="00B91FFC">
            <w:pPr>
              <w:pStyle w:val="ListParagraph"/>
            </w:pPr>
          </w:p>
          <w:p w14:paraId="76CE9CEC" w14:textId="0F2BAE56" w:rsidR="00B91FFC" w:rsidRDefault="00591052" w:rsidP="00591052">
            <w:r>
              <w:t>(</w:t>
            </w:r>
            <w:proofErr w:type="gramStart"/>
            <w:r>
              <w:t>2)</w:t>
            </w:r>
            <w:r w:rsidR="00B91FFC">
              <w:t>Two</w:t>
            </w:r>
            <w:proofErr w:type="gramEnd"/>
          </w:p>
        </w:tc>
        <w:tc>
          <w:tcPr>
            <w:tcW w:w="1555" w:type="dxa"/>
          </w:tcPr>
          <w:p w14:paraId="5FDF0785" w14:textId="77777777" w:rsidR="00B91FFC" w:rsidRDefault="00B91FFC" w:rsidP="0041439A"/>
          <w:p w14:paraId="6F6704FD" w14:textId="37FF8005" w:rsidR="00B91FFC" w:rsidRDefault="00B91FFC" w:rsidP="0041439A">
            <w:r>
              <w:t>Douglas Fir</w:t>
            </w:r>
          </w:p>
        </w:tc>
        <w:tc>
          <w:tcPr>
            <w:tcW w:w="1710" w:type="dxa"/>
          </w:tcPr>
          <w:p w14:paraId="5E375678" w14:textId="6A243601" w:rsidR="00B91FFC" w:rsidRDefault="007978D8" w:rsidP="0041439A">
            <w:r>
              <w:t>PSEUDOTSUGA MENZIESII</w:t>
            </w:r>
          </w:p>
        </w:tc>
        <w:tc>
          <w:tcPr>
            <w:tcW w:w="1080" w:type="dxa"/>
          </w:tcPr>
          <w:p w14:paraId="0BFD1D7A" w14:textId="77777777" w:rsidR="00B91FFC" w:rsidRDefault="00B91FFC" w:rsidP="0041439A"/>
        </w:tc>
        <w:tc>
          <w:tcPr>
            <w:tcW w:w="1710" w:type="dxa"/>
          </w:tcPr>
          <w:p w14:paraId="086089AC" w14:textId="615293DD" w:rsidR="00B91FFC" w:rsidRDefault="00B91FFC" w:rsidP="0041439A">
            <w:r>
              <w:t>Front of Secret Garden</w:t>
            </w:r>
          </w:p>
        </w:tc>
        <w:tc>
          <w:tcPr>
            <w:tcW w:w="1350" w:type="dxa"/>
          </w:tcPr>
          <w:p w14:paraId="7A8E2F5F" w14:textId="77777777" w:rsidR="00B91FFC" w:rsidRDefault="00B91FFC" w:rsidP="0041439A"/>
        </w:tc>
        <w:tc>
          <w:tcPr>
            <w:tcW w:w="2160" w:type="dxa"/>
          </w:tcPr>
          <w:p w14:paraId="3BBC4FF0" w14:textId="77777777" w:rsidR="00B91FFC" w:rsidRDefault="00B91FFC" w:rsidP="0041439A"/>
        </w:tc>
      </w:tr>
      <w:tr w:rsidR="009F787B" w14:paraId="584967CB" w14:textId="77777777" w:rsidTr="00591052">
        <w:tc>
          <w:tcPr>
            <w:tcW w:w="805" w:type="dxa"/>
          </w:tcPr>
          <w:p w14:paraId="41C35C4B" w14:textId="77777777" w:rsidR="00B91FFC" w:rsidRDefault="00B91FFC" w:rsidP="0041439A"/>
          <w:p w14:paraId="6086D678" w14:textId="77777777" w:rsidR="00B91FFC" w:rsidRDefault="00B91FFC" w:rsidP="0041439A"/>
        </w:tc>
        <w:tc>
          <w:tcPr>
            <w:tcW w:w="1595" w:type="dxa"/>
          </w:tcPr>
          <w:p w14:paraId="2FDEA591" w14:textId="17840E36" w:rsidR="00B91FFC" w:rsidRDefault="00B91FFC" w:rsidP="00B91FFC">
            <w:r>
              <w:t>(7) Seven</w:t>
            </w:r>
          </w:p>
        </w:tc>
        <w:tc>
          <w:tcPr>
            <w:tcW w:w="1555" w:type="dxa"/>
          </w:tcPr>
          <w:p w14:paraId="0B827BB4" w14:textId="645B1C4E" w:rsidR="00B91FFC" w:rsidRDefault="00B91FFC" w:rsidP="0041439A">
            <w:r>
              <w:t xml:space="preserve">Eucalyptus </w:t>
            </w:r>
          </w:p>
        </w:tc>
        <w:tc>
          <w:tcPr>
            <w:tcW w:w="1710" w:type="dxa"/>
          </w:tcPr>
          <w:p w14:paraId="27D05B92" w14:textId="753E27FC" w:rsidR="00B91FFC" w:rsidRDefault="007978D8" w:rsidP="0041439A">
            <w:r>
              <w:t>EUCALYPT</w:t>
            </w:r>
          </w:p>
        </w:tc>
        <w:tc>
          <w:tcPr>
            <w:tcW w:w="1080" w:type="dxa"/>
          </w:tcPr>
          <w:p w14:paraId="7F55A5D6" w14:textId="77777777" w:rsidR="00B91FFC" w:rsidRDefault="00B91FFC" w:rsidP="0041439A"/>
        </w:tc>
        <w:tc>
          <w:tcPr>
            <w:tcW w:w="1710" w:type="dxa"/>
          </w:tcPr>
          <w:p w14:paraId="13C7EC9E" w14:textId="33963FC8" w:rsidR="00B91FFC" w:rsidRDefault="00B91FFC" w:rsidP="0041439A">
            <w:r>
              <w:t>Back Road</w:t>
            </w:r>
          </w:p>
        </w:tc>
        <w:tc>
          <w:tcPr>
            <w:tcW w:w="1350" w:type="dxa"/>
          </w:tcPr>
          <w:p w14:paraId="77CD3632" w14:textId="77777777" w:rsidR="00B91FFC" w:rsidRDefault="00B91FFC" w:rsidP="0041439A"/>
        </w:tc>
        <w:tc>
          <w:tcPr>
            <w:tcW w:w="2160" w:type="dxa"/>
          </w:tcPr>
          <w:p w14:paraId="16A52356" w14:textId="77777777" w:rsidR="00B91FFC" w:rsidRDefault="00B91FFC" w:rsidP="0041439A"/>
        </w:tc>
      </w:tr>
      <w:tr w:rsidR="009F787B" w14:paraId="4FAE5915" w14:textId="77777777" w:rsidTr="00591052">
        <w:tc>
          <w:tcPr>
            <w:tcW w:w="805" w:type="dxa"/>
          </w:tcPr>
          <w:p w14:paraId="193D289D" w14:textId="502A8037" w:rsidR="00B91FFC" w:rsidRDefault="00B91FFC" w:rsidP="0041439A"/>
        </w:tc>
        <w:tc>
          <w:tcPr>
            <w:tcW w:w="1595" w:type="dxa"/>
          </w:tcPr>
          <w:p w14:paraId="5A4BDFE2" w14:textId="6AAC4475" w:rsidR="00B91FFC" w:rsidRDefault="00591052" w:rsidP="00591052">
            <w:r>
              <w:t>(</w:t>
            </w:r>
            <w:proofErr w:type="gramStart"/>
            <w:r>
              <w:t>3)</w:t>
            </w:r>
            <w:r w:rsidR="00B91FFC">
              <w:t>Three</w:t>
            </w:r>
            <w:proofErr w:type="gramEnd"/>
          </w:p>
        </w:tc>
        <w:tc>
          <w:tcPr>
            <w:tcW w:w="1555" w:type="dxa"/>
          </w:tcPr>
          <w:p w14:paraId="2BD8BA91" w14:textId="1E498C42" w:rsidR="00B91FFC" w:rsidRDefault="00B91FFC" w:rsidP="0041439A">
            <w:r>
              <w:t>Lemon</w:t>
            </w:r>
          </w:p>
        </w:tc>
        <w:tc>
          <w:tcPr>
            <w:tcW w:w="1710" w:type="dxa"/>
          </w:tcPr>
          <w:p w14:paraId="64A28A85" w14:textId="4EB9B2F4" w:rsidR="00B91FFC" w:rsidRDefault="007978D8" w:rsidP="0041439A">
            <w:r>
              <w:t>CITUS LEMON</w:t>
            </w:r>
          </w:p>
          <w:p w14:paraId="50A9C9FB" w14:textId="77777777" w:rsidR="00591052" w:rsidRDefault="00591052" w:rsidP="0041439A"/>
          <w:p w14:paraId="23167D72" w14:textId="77777777" w:rsidR="00591052" w:rsidRDefault="00591052" w:rsidP="0041439A"/>
          <w:p w14:paraId="4B1D63F0" w14:textId="77777777" w:rsidR="00591052" w:rsidRDefault="00591052" w:rsidP="0041439A"/>
          <w:p w14:paraId="4618CDC6" w14:textId="77777777" w:rsidR="00591052" w:rsidRDefault="00591052" w:rsidP="0041439A"/>
          <w:p w14:paraId="135DD210" w14:textId="77777777" w:rsidR="00591052" w:rsidRDefault="00591052" w:rsidP="0041439A"/>
          <w:p w14:paraId="347A21DF" w14:textId="77777777" w:rsidR="00591052" w:rsidRDefault="00591052" w:rsidP="0041439A"/>
        </w:tc>
        <w:tc>
          <w:tcPr>
            <w:tcW w:w="1080" w:type="dxa"/>
          </w:tcPr>
          <w:p w14:paraId="4C722FA5" w14:textId="77777777" w:rsidR="00B91FFC" w:rsidRDefault="00B91FFC" w:rsidP="0041439A"/>
        </w:tc>
        <w:tc>
          <w:tcPr>
            <w:tcW w:w="1710" w:type="dxa"/>
          </w:tcPr>
          <w:p w14:paraId="539A994B" w14:textId="46D534FB" w:rsidR="00B91FFC" w:rsidRDefault="00B91FFC" w:rsidP="0041439A">
            <w:r>
              <w:t>Back Gate</w:t>
            </w:r>
          </w:p>
        </w:tc>
        <w:tc>
          <w:tcPr>
            <w:tcW w:w="1350" w:type="dxa"/>
          </w:tcPr>
          <w:p w14:paraId="6CF7AF9B" w14:textId="77777777" w:rsidR="00B91FFC" w:rsidRDefault="00B91FFC" w:rsidP="0041439A"/>
        </w:tc>
        <w:tc>
          <w:tcPr>
            <w:tcW w:w="2160" w:type="dxa"/>
          </w:tcPr>
          <w:p w14:paraId="63CF61DD" w14:textId="77777777" w:rsidR="00B91FFC" w:rsidRDefault="00B91FFC" w:rsidP="0041439A"/>
          <w:p w14:paraId="7518B395" w14:textId="77777777" w:rsidR="00B91FFC" w:rsidRDefault="00B91FFC" w:rsidP="0041439A"/>
        </w:tc>
      </w:tr>
      <w:tr w:rsidR="009F787B" w14:paraId="6CF2A864" w14:textId="77777777" w:rsidTr="00E51B66">
        <w:tc>
          <w:tcPr>
            <w:tcW w:w="805" w:type="dxa"/>
          </w:tcPr>
          <w:p w14:paraId="3D16A483" w14:textId="2966FEDD" w:rsidR="00B91FFC" w:rsidRDefault="00B91FFC" w:rsidP="0041439A"/>
        </w:tc>
        <w:tc>
          <w:tcPr>
            <w:tcW w:w="1595" w:type="dxa"/>
            <w:shd w:val="clear" w:color="auto" w:fill="C00000"/>
          </w:tcPr>
          <w:p w14:paraId="28B2088A" w14:textId="05C368EA" w:rsidR="00B91FFC" w:rsidRDefault="00574BD3" w:rsidP="00B91FFC">
            <w:r>
              <w:t>(1)</w:t>
            </w:r>
          </w:p>
        </w:tc>
        <w:tc>
          <w:tcPr>
            <w:tcW w:w="1555" w:type="dxa"/>
            <w:shd w:val="clear" w:color="auto" w:fill="C00000"/>
          </w:tcPr>
          <w:p w14:paraId="30DD5643" w14:textId="77777777" w:rsidR="008F3100" w:rsidRDefault="00574BD3" w:rsidP="0041439A">
            <w:proofErr w:type="spellStart"/>
            <w:r>
              <w:t>MCiNTOSH</w:t>
            </w:r>
            <w:proofErr w:type="spellEnd"/>
            <w:r>
              <w:t xml:space="preserve"> APPLE ESP</w:t>
            </w:r>
            <w:r w:rsidR="008F3100">
              <w:t>ALIE</w:t>
            </w:r>
          </w:p>
          <w:p w14:paraId="50FE4C88" w14:textId="6DAA1465" w:rsidR="00B91FFC" w:rsidRDefault="00574BD3" w:rsidP="0041439A">
            <w:r>
              <w:t xml:space="preserve"> </w:t>
            </w:r>
          </w:p>
        </w:tc>
        <w:tc>
          <w:tcPr>
            <w:tcW w:w="1710" w:type="dxa"/>
            <w:shd w:val="clear" w:color="auto" w:fill="C00000"/>
          </w:tcPr>
          <w:p w14:paraId="46CAD24D" w14:textId="02032903" w:rsidR="00B91FFC" w:rsidRDefault="008F3100" w:rsidP="0041439A">
            <w:r>
              <w:t>MALUS DOMESTICA</w:t>
            </w:r>
          </w:p>
        </w:tc>
        <w:tc>
          <w:tcPr>
            <w:tcW w:w="1080" w:type="dxa"/>
            <w:shd w:val="clear" w:color="auto" w:fill="C00000"/>
          </w:tcPr>
          <w:p w14:paraId="6DF2A617" w14:textId="77777777" w:rsidR="00B91FFC" w:rsidRDefault="00B91FFC" w:rsidP="0041439A"/>
        </w:tc>
        <w:tc>
          <w:tcPr>
            <w:tcW w:w="1710" w:type="dxa"/>
            <w:shd w:val="clear" w:color="auto" w:fill="C00000"/>
          </w:tcPr>
          <w:p w14:paraId="10DAC38F" w14:textId="41CD266C" w:rsidR="00B91FFC" w:rsidRDefault="008F3100" w:rsidP="0041439A">
            <w:r>
              <w:t>RED GARDEN</w:t>
            </w:r>
          </w:p>
        </w:tc>
        <w:tc>
          <w:tcPr>
            <w:tcW w:w="1350" w:type="dxa"/>
            <w:shd w:val="clear" w:color="auto" w:fill="C00000"/>
          </w:tcPr>
          <w:p w14:paraId="338CFA86" w14:textId="77777777" w:rsidR="00B91FFC" w:rsidRDefault="00B91FFC" w:rsidP="0041439A"/>
        </w:tc>
        <w:tc>
          <w:tcPr>
            <w:tcW w:w="2160" w:type="dxa"/>
          </w:tcPr>
          <w:p w14:paraId="4273BBA6" w14:textId="77777777" w:rsidR="00B91FFC" w:rsidRDefault="00B91FFC" w:rsidP="0041439A"/>
        </w:tc>
      </w:tr>
      <w:tr w:rsidR="00591052" w14:paraId="5A90756F" w14:textId="77777777" w:rsidTr="00E51B66">
        <w:tc>
          <w:tcPr>
            <w:tcW w:w="805" w:type="dxa"/>
          </w:tcPr>
          <w:p w14:paraId="6481E8F5" w14:textId="77777777" w:rsidR="00591052" w:rsidRDefault="00591052" w:rsidP="0041439A"/>
          <w:p w14:paraId="472DEA95" w14:textId="77777777" w:rsidR="00591052" w:rsidRDefault="00591052" w:rsidP="0041439A"/>
          <w:p w14:paraId="2EE04CCC" w14:textId="74D3D9B3" w:rsidR="00591052" w:rsidRDefault="00591052" w:rsidP="0041439A"/>
        </w:tc>
        <w:tc>
          <w:tcPr>
            <w:tcW w:w="1595" w:type="dxa"/>
            <w:shd w:val="clear" w:color="auto" w:fill="C00000"/>
          </w:tcPr>
          <w:p w14:paraId="6DEF0267" w14:textId="4ABA6D20" w:rsidR="00591052" w:rsidRDefault="008F3100" w:rsidP="008F3100">
            <w:r>
              <w:t xml:space="preserve">(1) </w:t>
            </w:r>
          </w:p>
        </w:tc>
        <w:tc>
          <w:tcPr>
            <w:tcW w:w="1555" w:type="dxa"/>
            <w:shd w:val="clear" w:color="auto" w:fill="C00000"/>
          </w:tcPr>
          <w:p w14:paraId="053C1086" w14:textId="19C501A3" w:rsidR="00591052" w:rsidRDefault="008F3100" w:rsidP="0041439A">
            <w:r>
              <w:t xml:space="preserve">Espalier GOLDEN </w:t>
            </w:r>
            <w:r>
              <w:lastRenderedPageBreak/>
              <w:t xml:space="preserve">DELICIOUS APPLE </w:t>
            </w:r>
          </w:p>
        </w:tc>
        <w:tc>
          <w:tcPr>
            <w:tcW w:w="1710" w:type="dxa"/>
            <w:shd w:val="clear" w:color="auto" w:fill="C00000"/>
          </w:tcPr>
          <w:p w14:paraId="6C5295C1" w14:textId="24AC1BF5" w:rsidR="00591052" w:rsidRDefault="008F3100" w:rsidP="0041439A">
            <w:r>
              <w:lastRenderedPageBreak/>
              <w:t>MALUS DOMESTICA</w:t>
            </w:r>
          </w:p>
        </w:tc>
        <w:tc>
          <w:tcPr>
            <w:tcW w:w="1080" w:type="dxa"/>
            <w:shd w:val="clear" w:color="auto" w:fill="C00000"/>
          </w:tcPr>
          <w:p w14:paraId="37480C58" w14:textId="77777777" w:rsidR="00591052" w:rsidRDefault="00591052" w:rsidP="0041439A"/>
        </w:tc>
        <w:tc>
          <w:tcPr>
            <w:tcW w:w="1710" w:type="dxa"/>
            <w:shd w:val="clear" w:color="auto" w:fill="C00000"/>
          </w:tcPr>
          <w:p w14:paraId="620E4FED" w14:textId="57639C9C" w:rsidR="00591052" w:rsidRDefault="008F3100" w:rsidP="0041439A">
            <w:r>
              <w:t>RED GARDEN</w:t>
            </w:r>
          </w:p>
        </w:tc>
        <w:tc>
          <w:tcPr>
            <w:tcW w:w="1350" w:type="dxa"/>
            <w:shd w:val="clear" w:color="auto" w:fill="C00000"/>
          </w:tcPr>
          <w:p w14:paraId="5A1D2DA2" w14:textId="77777777" w:rsidR="00591052" w:rsidRDefault="00591052" w:rsidP="0041439A"/>
        </w:tc>
        <w:tc>
          <w:tcPr>
            <w:tcW w:w="2160" w:type="dxa"/>
          </w:tcPr>
          <w:p w14:paraId="2C6C8754" w14:textId="77777777" w:rsidR="00591052" w:rsidRDefault="00591052" w:rsidP="0041439A"/>
        </w:tc>
      </w:tr>
      <w:tr w:rsidR="00574BD3" w14:paraId="6ECDF187" w14:textId="77777777" w:rsidTr="00591052">
        <w:tc>
          <w:tcPr>
            <w:tcW w:w="805" w:type="dxa"/>
          </w:tcPr>
          <w:p w14:paraId="7877B638" w14:textId="266F8DAB" w:rsidR="00574BD3" w:rsidRDefault="00574BD3" w:rsidP="0041439A"/>
        </w:tc>
        <w:tc>
          <w:tcPr>
            <w:tcW w:w="1595" w:type="dxa"/>
          </w:tcPr>
          <w:p w14:paraId="60C126AF" w14:textId="59071B9C" w:rsidR="00574BD3" w:rsidRDefault="00BC466E" w:rsidP="00B91FFC">
            <w:r>
              <w:t>(1)</w:t>
            </w:r>
          </w:p>
          <w:p w14:paraId="23967B48" w14:textId="77777777" w:rsidR="002B37B0" w:rsidRDefault="002B37B0" w:rsidP="00B91FFC"/>
        </w:tc>
        <w:tc>
          <w:tcPr>
            <w:tcW w:w="1555" w:type="dxa"/>
          </w:tcPr>
          <w:p w14:paraId="5F043339" w14:textId="2207E733" w:rsidR="00574BD3" w:rsidRDefault="002B37B0" w:rsidP="0041439A">
            <w:r>
              <w:t>CHINESE ELM</w:t>
            </w:r>
          </w:p>
        </w:tc>
        <w:tc>
          <w:tcPr>
            <w:tcW w:w="1710" w:type="dxa"/>
          </w:tcPr>
          <w:p w14:paraId="3F2E0925" w14:textId="77777777" w:rsidR="00574BD3" w:rsidRDefault="00574BD3" w:rsidP="0041439A"/>
        </w:tc>
        <w:tc>
          <w:tcPr>
            <w:tcW w:w="1080" w:type="dxa"/>
          </w:tcPr>
          <w:p w14:paraId="64219872" w14:textId="77777777" w:rsidR="00574BD3" w:rsidRDefault="00574BD3" w:rsidP="0041439A"/>
        </w:tc>
        <w:tc>
          <w:tcPr>
            <w:tcW w:w="1710" w:type="dxa"/>
          </w:tcPr>
          <w:p w14:paraId="77E23C9B" w14:textId="452234C1" w:rsidR="00574BD3" w:rsidRDefault="00E51B66" w:rsidP="0041439A">
            <w:r>
              <w:t>BACK FENCE</w:t>
            </w:r>
          </w:p>
        </w:tc>
        <w:tc>
          <w:tcPr>
            <w:tcW w:w="1350" w:type="dxa"/>
          </w:tcPr>
          <w:p w14:paraId="3D3BF56E" w14:textId="77777777" w:rsidR="00574BD3" w:rsidRDefault="00574BD3" w:rsidP="0041439A"/>
        </w:tc>
        <w:tc>
          <w:tcPr>
            <w:tcW w:w="2160" w:type="dxa"/>
          </w:tcPr>
          <w:p w14:paraId="40433ED3" w14:textId="77777777" w:rsidR="00574BD3" w:rsidRDefault="00574BD3" w:rsidP="0041439A"/>
        </w:tc>
      </w:tr>
      <w:tr w:rsidR="002B37B0" w14:paraId="05C6E0B2" w14:textId="77777777" w:rsidTr="00BC466E">
        <w:tc>
          <w:tcPr>
            <w:tcW w:w="805" w:type="dxa"/>
            <w:shd w:val="clear" w:color="auto" w:fill="FF0000"/>
          </w:tcPr>
          <w:p w14:paraId="29D6835E" w14:textId="1E73A28C" w:rsidR="002B37B0" w:rsidRPr="00BC466E" w:rsidRDefault="002B37B0" w:rsidP="0041439A">
            <w:r w:rsidRPr="00BC466E">
              <w:rPr>
                <w:color w:val="FFFFFF" w:themeColor="background1"/>
              </w:rPr>
              <w:t>114</w:t>
            </w:r>
          </w:p>
        </w:tc>
        <w:tc>
          <w:tcPr>
            <w:tcW w:w="1595" w:type="dxa"/>
            <w:shd w:val="clear" w:color="auto" w:fill="FF0000"/>
          </w:tcPr>
          <w:p w14:paraId="257A77DB" w14:textId="474785AF" w:rsidR="002B37B0" w:rsidRPr="00BC466E" w:rsidRDefault="00BC466E" w:rsidP="00B91FFC">
            <w:r w:rsidRPr="00BC466E">
              <w:t>(</w:t>
            </w:r>
            <w:r w:rsidRPr="00BC466E">
              <w:rPr>
                <w:color w:val="FFFFFF" w:themeColor="background1"/>
              </w:rPr>
              <w:t>1)</w:t>
            </w:r>
          </w:p>
        </w:tc>
        <w:tc>
          <w:tcPr>
            <w:tcW w:w="1555" w:type="dxa"/>
            <w:shd w:val="clear" w:color="auto" w:fill="FF0000"/>
          </w:tcPr>
          <w:p w14:paraId="6654C3B4" w14:textId="5ABDE17A" w:rsidR="002B37B0" w:rsidRPr="00BC466E" w:rsidRDefault="002B37B0" w:rsidP="0041439A">
            <w:r w:rsidRPr="00BC466E">
              <w:rPr>
                <w:color w:val="FFFFFF" w:themeColor="background1"/>
              </w:rPr>
              <w:t>CRAPE MYRTLE</w:t>
            </w:r>
          </w:p>
        </w:tc>
        <w:tc>
          <w:tcPr>
            <w:tcW w:w="1710" w:type="dxa"/>
            <w:shd w:val="clear" w:color="auto" w:fill="FF0000"/>
          </w:tcPr>
          <w:p w14:paraId="5CE4C49A" w14:textId="77777777" w:rsidR="002B37B0" w:rsidRPr="00BC466E" w:rsidRDefault="002B37B0" w:rsidP="0041439A"/>
        </w:tc>
        <w:tc>
          <w:tcPr>
            <w:tcW w:w="1080" w:type="dxa"/>
            <w:shd w:val="clear" w:color="auto" w:fill="FF0000"/>
          </w:tcPr>
          <w:p w14:paraId="4F573D95" w14:textId="77777777" w:rsidR="002B37B0" w:rsidRPr="00BC466E" w:rsidRDefault="002B37B0" w:rsidP="0041439A"/>
        </w:tc>
        <w:tc>
          <w:tcPr>
            <w:tcW w:w="1710" w:type="dxa"/>
            <w:shd w:val="clear" w:color="auto" w:fill="FF0000"/>
          </w:tcPr>
          <w:p w14:paraId="60E25DB6" w14:textId="0320CDFC" w:rsidR="002B37B0" w:rsidRPr="00BC466E" w:rsidRDefault="00E51B66" w:rsidP="00BC466E">
            <w:pPr>
              <w:jc w:val="center"/>
            </w:pPr>
            <w:r w:rsidRPr="00BC466E">
              <w:rPr>
                <w:color w:val="FFFFFF" w:themeColor="background1"/>
              </w:rPr>
              <w:t>RED GARDEN</w:t>
            </w:r>
          </w:p>
        </w:tc>
        <w:tc>
          <w:tcPr>
            <w:tcW w:w="1350" w:type="dxa"/>
            <w:shd w:val="clear" w:color="auto" w:fill="FF0000"/>
          </w:tcPr>
          <w:p w14:paraId="6731EE20" w14:textId="77777777" w:rsidR="002B37B0" w:rsidRPr="00BC466E" w:rsidRDefault="002B37B0" w:rsidP="0041439A"/>
        </w:tc>
        <w:tc>
          <w:tcPr>
            <w:tcW w:w="2160" w:type="dxa"/>
            <w:shd w:val="clear" w:color="auto" w:fill="FF0000"/>
          </w:tcPr>
          <w:p w14:paraId="018927C2" w14:textId="77777777" w:rsidR="002B37B0" w:rsidRPr="00BC466E" w:rsidRDefault="002B37B0" w:rsidP="0041439A"/>
        </w:tc>
      </w:tr>
      <w:tr w:rsidR="00B21A49" w14:paraId="058295E4" w14:textId="77777777" w:rsidTr="00BC466E">
        <w:tc>
          <w:tcPr>
            <w:tcW w:w="805" w:type="dxa"/>
            <w:shd w:val="clear" w:color="auto" w:fill="9CC2E5" w:themeFill="accent5" w:themeFillTint="99"/>
          </w:tcPr>
          <w:p w14:paraId="58615093" w14:textId="77777777" w:rsidR="00B21A49" w:rsidRDefault="00B21A49" w:rsidP="0041439A"/>
          <w:p w14:paraId="197CF09A" w14:textId="4A5E0BAE" w:rsidR="00B21A49" w:rsidRDefault="00B21A49" w:rsidP="0041439A">
            <w:r>
              <w:t>115</w:t>
            </w:r>
          </w:p>
        </w:tc>
        <w:tc>
          <w:tcPr>
            <w:tcW w:w="1595" w:type="dxa"/>
            <w:shd w:val="clear" w:color="auto" w:fill="9CC2E5" w:themeFill="accent5" w:themeFillTint="99"/>
          </w:tcPr>
          <w:p w14:paraId="69270C40" w14:textId="69F708D6" w:rsidR="00B21A49" w:rsidRDefault="00BC466E" w:rsidP="00B91FFC">
            <w:r>
              <w:t>(3)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14:paraId="1A0DD7F5" w14:textId="554864DD" w:rsidR="00B21A49" w:rsidRDefault="00B21A49" w:rsidP="0041439A">
            <w:r>
              <w:t>EXTRA LARGE MALLO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20228A47" w14:textId="77777777" w:rsidR="00B21A49" w:rsidRDefault="00B21A49" w:rsidP="0041439A"/>
        </w:tc>
        <w:tc>
          <w:tcPr>
            <w:tcW w:w="1080" w:type="dxa"/>
            <w:shd w:val="clear" w:color="auto" w:fill="9CC2E5" w:themeFill="accent5" w:themeFillTint="99"/>
          </w:tcPr>
          <w:p w14:paraId="681F8914" w14:textId="77777777" w:rsidR="00B21A49" w:rsidRDefault="00B21A49" w:rsidP="0041439A"/>
        </w:tc>
        <w:tc>
          <w:tcPr>
            <w:tcW w:w="1710" w:type="dxa"/>
            <w:shd w:val="clear" w:color="auto" w:fill="9CC2E5" w:themeFill="accent5" w:themeFillTint="99"/>
          </w:tcPr>
          <w:p w14:paraId="1CDAA274" w14:textId="22DDD96D" w:rsidR="00B21A49" w:rsidRDefault="00BC466E" w:rsidP="0041439A">
            <w:r>
              <w:t>POND GARDEN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0A96FBFC" w14:textId="77777777" w:rsidR="00B21A49" w:rsidRDefault="00B21A49" w:rsidP="0041439A"/>
        </w:tc>
        <w:tc>
          <w:tcPr>
            <w:tcW w:w="2160" w:type="dxa"/>
            <w:shd w:val="clear" w:color="auto" w:fill="9CC2E5" w:themeFill="accent5" w:themeFillTint="99"/>
          </w:tcPr>
          <w:p w14:paraId="5D4D9CBB" w14:textId="77777777" w:rsidR="00B21A49" w:rsidRDefault="00B21A49" w:rsidP="0041439A"/>
        </w:tc>
      </w:tr>
      <w:tr w:rsidR="00B21A49" w14:paraId="24775691" w14:textId="77777777" w:rsidTr="00BC466E">
        <w:tc>
          <w:tcPr>
            <w:tcW w:w="805" w:type="dxa"/>
            <w:shd w:val="clear" w:color="auto" w:fill="9CC2E5" w:themeFill="accent5" w:themeFillTint="99"/>
          </w:tcPr>
          <w:p w14:paraId="7CF5F959" w14:textId="77777777" w:rsidR="00B21A49" w:rsidRDefault="00B21A49" w:rsidP="0041439A"/>
          <w:p w14:paraId="794F74E3" w14:textId="1FB91D90" w:rsidR="00B21A49" w:rsidRDefault="00262FD0" w:rsidP="0041439A">
            <w:r>
              <w:t>116</w:t>
            </w:r>
          </w:p>
        </w:tc>
        <w:tc>
          <w:tcPr>
            <w:tcW w:w="1595" w:type="dxa"/>
            <w:shd w:val="clear" w:color="auto" w:fill="9CC2E5" w:themeFill="accent5" w:themeFillTint="99"/>
          </w:tcPr>
          <w:p w14:paraId="78441808" w14:textId="0016BEF5" w:rsidR="00B21A49" w:rsidRDefault="00BC466E" w:rsidP="00B91FFC">
            <w:r>
              <w:t>(1)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14:paraId="675AD693" w14:textId="78ED6321" w:rsidR="00B21A49" w:rsidRDefault="00262FD0" w:rsidP="0041439A">
            <w:r>
              <w:t>MERLOT REDBUD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22E6C65B" w14:textId="77777777" w:rsidR="00B21A49" w:rsidRDefault="00B21A49" w:rsidP="0041439A"/>
        </w:tc>
        <w:tc>
          <w:tcPr>
            <w:tcW w:w="1080" w:type="dxa"/>
            <w:shd w:val="clear" w:color="auto" w:fill="9CC2E5" w:themeFill="accent5" w:themeFillTint="99"/>
          </w:tcPr>
          <w:p w14:paraId="0A545BB1" w14:textId="77777777" w:rsidR="00B21A49" w:rsidRDefault="00B21A49" w:rsidP="0041439A"/>
        </w:tc>
        <w:tc>
          <w:tcPr>
            <w:tcW w:w="1710" w:type="dxa"/>
            <w:shd w:val="clear" w:color="auto" w:fill="9CC2E5" w:themeFill="accent5" w:themeFillTint="99"/>
          </w:tcPr>
          <w:p w14:paraId="614E457A" w14:textId="42CF7D8D" w:rsidR="00B21A49" w:rsidRDefault="00BC466E" w:rsidP="0041439A">
            <w:r>
              <w:t>POND GARDEN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2CC51A9" w14:textId="77777777" w:rsidR="00B21A49" w:rsidRDefault="00B21A49" w:rsidP="0041439A"/>
        </w:tc>
        <w:tc>
          <w:tcPr>
            <w:tcW w:w="2160" w:type="dxa"/>
            <w:shd w:val="clear" w:color="auto" w:fill="9CC2E5" w:themeFill="accent5" w:themeFillTint="99"/>
          </w:tcPr>
          <w:p w14:paraId="436568EE" w14:textId="77777777" w:rsidR="00B21A49" w:rsidRDefault="00B21A49" w:rsidP="0041439A"/>
        </w:tc>
      </w:tr>
      <w:tr w:rsidR="00A16E7A" w14:paraId="0B05D0D2" w14:textId="77777777" w:rsidTr="00591052">
        <w:tc>
          <w:tcPr>
            <w:tcW w:w="805" w:type="dxa"/>
          </w:tcPr>
          <w:p w14:paraId="154727E9" w14:textId="535D9FF9" w:rsidR="00A16E7A" w:rsidRDefault="00A16E7A" w:rsidP="0041439A">
            <w:r>
              <w:t>117</w:t>
            </w:r>
          </w:p>
        </w:tc>
        <w:tc>
          <w:tcPr>
            <w:tcW w:w="1595" w:type="dxa"/>
          </w:tcPr>
          <w:p w14:paraId="65D2C8AB" w14:textId="2E06994F" w:rsidR="00A16E7A" w:rsidRDefault="00BC466E" w:rsidP="00B91FFC">
            <w:r>
              <w:t>(1)</w:t>
            </w:r>
          </w:p>
        </w:tc>
        <w:tc>
          <w:tcPr>
            <w:tcW w:w="1555" w:type="dxa"/>
          </w:tcPr>
          <w:p w14:paraId="62693CB5" w14:textId="04A68F23" w:rsidR="00A16E7A" w:rsidRDefault="00A16E7A" w:rsidP="0041439A">
            <w:r>
              <w:t>HUGE BUTTERFLY BUSH</w:t>
            </w:r>
          </w:p>
        </w:tc>
        <w:tc>
          <w:tcPr>
            <w:tcW w:w="1710" w:type="dxa"/>
          </w:tcPr>
          <w:p w14:paraId="7A4ADDDE" w14:textId="77777777" w:rsidR="00A16E7A" w:rsidRDefault="00A16E7A" w:rsidP="0041439A"/>
        </w:tc>
        <w:tc>
          <w:tcPr>
            <w:tcW w:w="1080" w:type="dxa"/>
          </w:tcPr>
          <w:p w14:paraId="252E7FFE" w14:textId="77777777" w:rsidR="00A16E7A" w:rsidRDefault="00A16E7A" w:rsidP="0041439A"/>
        </w:tc>
        <w:tc>
          <w:tcPr>
            <w:tcW w:w="1710" w:type="dxa"/>
          </w:tcPr>
          <w:p w14:paraId="03F0EDF2" w14:textId="038D8209" w:rsidR="00A16E7A" w:rsidRDefault="00BC466E" w:rsidP="0041439A">
            <w:r>
              <w:t>PURPLE GARDEN</w:t>
            </w:r>
          </w:p>
        </w:tc>
        <w:tc>
          <w:tcPr>
            <w:tcW w:w="1350" w:type="dxa"/>
          </w:tcPr>
          <w:p w14:paraId="4CE51902" w14:textId="77777777" w:rsidR="00A16E7A" w:rsidRDefault="00A16E7A" w:rsidP="0041439A"/>
        </w:tc>
        <w:tc>
          <w:tcPr>
            <w:tcW w:w="2160" w:type="dxa"/>
          </w:tcPr>
          <w:p w14:paraId="0BFD2F22" w14:textId="77777777" w:rsidR="00A16E7A" w:rsidRDefault="00A16E7A" w:rsidP="0041439A"/>
        </w:tc>
      </w:tr>
      <w:tr w:rsidR="00BC466E" w14:paraId="6037A50C" w14:textId="77777777" w:rsidTr="00591052">
        <w:tc>
          <w:tcPr>
            <w:tcW w:w="805" w:type="dxa"/>
          </w:tcPr>
          <w:p w14:paraId="1B27806C" w14:textId="34C5E3AD" w:rsidR="00BC466E" w:rsidRDefault="00BC466E" w:rsidP="0041439A">
            <w:r>
              <w:t>126</w:t>
            </w:r>
          </w:p>
        </w:tc>
        <w:tc>
          <w:tcPr>
            <w:tcW w:w="1595" w:type="dxa"/>
          </w:tcPr>
          <w:p w14:paraId="55767A9C" w14:textId="5B12533B" w:rsidR="00BC466E" w:rsidRDefault="00BC466E" w:rsidP="00B91FFC">
            <w:r>
              <w:t xml:space="preserve"> (6)</w:t>
            </w:r>
          </w:p>
        </w:tc>
        <w:tc>
          <w:tcPr>
            <w:tcW w:w="1555" w:type="dxa"/>
          </w:tcPr>
          <w:p w14:paraId="3D4AA889" w14:textId="5F7F5C94" w:rsidR="00BC466E" w:rsidRDefault="00BC466E" w:rsidP="0041439A">
            <w:r>
              <w:t>Golden Bamboo</w:t>
            </w:r>
          </w:p>
        </w:tc>
        <w:tc>
          <w:tcPr>
            <w:tcW w:w="1710" w:type="dxa"/>
          </w:tcPr>
          <w:p w14:paraId="74305EE4" w14:textId="77777777" w:rsidR="00BC466E" w:rsidRDefault="00BC466E" w:rsidP="0041439A"/>
        </w:tc>
        <w:tc>
          <w:tcPr>
            <w:tcW w:w="1080" w:type="dxa"/>
          </w:tcPr>
          <w:p w14:paraId="7EB549D5" w14:textId="77777777" w:rsidR="00BC466E" w:rsidRDefault="00BC466E" w:rsidP="0041439A"/>
        </w:tc>
        <w:tc>
          <w:tcPr>
            <w:tcW w:w="1710" w:type="dxa"/>
          </w:tcPr>
          <w:p w14:paraId="0BDE7E12" w14:textId="78EFA404" w:rsidR="00BC466E" w:rsidRDefault="00BC466E" w:rsidP="0041439A">
            <w:r>
              <w:t>SECRET GARDEN</w:t>
            </w:r>
          </w:p>
        </w:tc>
        <w:tc>
          <w:tcPr>
            <w:tcW w:w="1350" w:type="dxa"/>
          </w:tcPr>
          <w:p w14:paraId="71973E98" w14:textId="77777777" w:rsidR="00BC466E" w:rsidRDefault="00BC466E" w:rsidP="0041439A"/>
        </w:tc>
        <w:tc>
          <w:tcPr>
            <w:tcW w:w="2160" w:type="dxa"/>
          </w:tcPr>
          <w:p w14:paraId="5249470D" w14:textId="77777777" w:rsidR="00BC466E" w:rsidRDefault="00BC466E" w:rsidP="0041439A"/>
        </w:tc>
      </w:tr>
    </w:tbl>
    <w:p w14:paraId="44BF0649" w14:textId="68D358A6" w:rsidR="00E65B43" w:rsidRDefault="00E65B43"/>
    <w:sectPr w:rsidR="00E65B43" w:rsidSect="009F78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532"/>
    <w:multiLevelType w:val="hybridMultilevel"/>
    <w:tmpl w:val="5EC40F8C"/>
    <w:lvl w:ilvl="0" w:tplc="4776C7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5873"/>
    <w:multiLevelType w:val="hybridMultilevel"/>
    <w:tmpl w:val="CB8AF3D2"/>
    <w:lvl w:ilvl="0" w:tplc="7BCA7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555C"/>
    <w:multiLevelType w:val="hybridMultilevel"/>
    <w:tmpl w:val="937C9C64"/>
    <w:lvl w:ilvl="0" w:tplc="B6D49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71EC"/>
    <w:multiLevelType w:val="hybridMultilevel"/>
    <w:tmpl w:val="01FECF9A"/>
    <w:lvl w:ilvl="0" w:tplc="17300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581B"/>
    <w:multiLevelType w:val="hybridMultilevel"/>
    <w:tmpl w:val="D25461A2"/>
    <w:lvl w:ilvl="0" w:tplc="C6868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539D"/>
    <w:multiLevelType w:val="hybridMultilevel"/>
    <w:tmpl w:val="01E62954"/>
    <w:lvl w:ilvl="0" w:tplc="BA76D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75F5"/>
    <w:multiLevelType w:val="hybridMultilevel"/>
    <w:tmpl w:val="9954CE54"/>
    <w:lvl w:ilvl="0" w:tplc="F00A5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2C40"/>
    <w:multiLevelType w:val="hybridMultilevel"/>
    <w:tmpl w:val="FB046248"/>
    <w:lvl w:ilvl="0" w:tplc="87649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07926"/>
    <w:multiLevelType w:val="hybridMultilevel"/>
    <w:tmpl w:val="CC86E70C"/>
    <w:lvl w:ilvl="0" w:tplc="E19E0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F519C"/>
    <w:multiLevelType w:val="hybridMultilevel"/>
    <w:tmpl w:val="8AD0E06E"/>
    <w:lvl w:ilvl="0" w:tplc="11544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981"/>
    <w:multiLevelType w:val="hybridMultilevel"/>
    <w:tmpl w:val="0EA05B3E"/>
    <w:lvl w:ilvl="0" w:tplc="5BC4E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6E85"/>
    <w:multiLevelType w:val="hybridMultilevel"/>
    <w:tmpl w:val="6BAACBFE"/>
    <w:lvl w:ilvl="0" w:tplc="86946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F61F3"/>
    <w:multiLevelType w:val="hybridMultilevel"/>
    <w:tmpl w:val="0DB2E1DC"/>
    <w:lvl w:ilvl="0" w:tplc="2D20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1A4A"/>
    <w:multiLevelType w:val="hybridMultilevel"/>
    <w:tmpl w:val="87F2B7A0"/>
    <w:lvl w:ilvl="0" w:tplc="8F8C9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8820">
    <w:abstractNumId w:val="4"/>
  </w:num>
  <w:num w:numId="2" w16cid:durableId="864904186">
    <w:abstractNumId w:val="10"/>
  </w:num>
  <w:num w:numId="3" w16cid:durableId="2035300819">
    <w:abstractNumId w:val="12"/>
  </w:num>
  <w:num w:numId="4" w16cid:durableId="352731445">
    <w:abstractNumId w:val="5"/>
  </w:num>
  <w:num w:numId="5" w16cid:durableId="1065031429">
    <w:abstractNumId w:val="7"/>
  </w:num>
  <w:num w:numId="6" w16cid:durableId="2001301389">
    <w:abstractNumId w:val="1"/>
  </w:num>
  <w:num w:numId="7" w16cid:durableId="1236740047">
    <w:abstractNumId w:val="8"/>
  </w:num>
  <w:num w:numId="8" w16cid:durableId="801920403">
    <w:abstractNumId w:val="11"/>
  </w:num>
  <w:num w:numId="9" w16cid:durableId="1240599914">
    <w:abstractNumId w:val="2"/>
  </w:num>
  <w:num w:numId="10" w16cid:durableId="755787469">
    <w:abstractNumId w:val="0"/>
  </w:num>
  <w:num w:numId="11" w16cid:durableId="280190691">
    <w:abstractNumId w:val="6"/>
  </w:num>
  <w:num w:numId="12" w16cid:durableId="1002398094">
    <w:abstractNumId w:val="13"/>
  </w:num>
  <w:num w:numId="13" w16cid:durableId="1466704481">
    <w:abstractNumId w:val="3"/>
  </w:num>
  <w:num w:numId="14" w16cid:durableId="1566066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9A"/>
    <w:rsid w:val="001C7746"/>
    <w:rsid w:val="00262FD0"/>
    <w:rsid w:val="002B37B0"/>
    <w:rsid w:val="0031278B"/>
    <w:rsid w:val="0041439A"/>
    <w:rsid w:val="004558A2"/>
    <w:rsid w:val="00494F88"/>
    <w:rsid w:val="00563B97"/>
    <w:rsid w:val="00574BD3"/>
    <w:rsid w:val="00591052"/>
    <w:rsid w:val="00622EF9"/>
    <w:rsid w:val="00632E12"/>
    <w:rsid w:val="00773337"/>
    <w:rsid w:val="007978D8"/>
    <w:rsid w:val="008F3100"/>
    <w:rsid w:val="00955E82"/>
    <w:rsid w:val="009F787B"/>
    <w:rsid w:val="00A16E7A"/>
    <w:rsid w:val="00B15A08"/>
    <w:rsid w:val="00B21A49"/>
    <w:rsid w:val="00B91FFC"/>
    <w:rsid w:val="00BC466E"/>
    <w:rsid w:val="00C04A3F"/>
    <w:rsid w:val="00CC363D"/>
    <w:rsid w:val="00CF2595"/>
    <w:rsid w:val="00E42C48"/>
    <w:rsid w:val="00E51B66"/>
    <w:rsid w:val="00E65B43"/>
    <w:rsid w:val="00F2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5B39"/>
  <w15:chartTrackingRefBased/>
  <w15:docId w15:val="{E96DC65F-7470-4999-96C3-5044E52F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00DA-6F73-4529-92AF-D031BC9B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orales</dc:creator>
  <cp:keywords/>
  <dc:description/>
  <cp:lastModifiedBy>Rosa Morales</cp:lastModifiedBy>
  <cp:revision>10</cp:revision>
  <dcterms:created xsi:type="dcterms:W3CDTF">2023-05-30T20:18:00Z</dcterms:created>
  <dcterms:modified xsi:type="dcterms:W3CDTF">2023-06-18T05:03:00Z</dcterms:modified>
</cp:coreProperties>
</file>